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27F7E967" w:rsidR="00CB1D62" w:rsidRPr="00140384" w:rsidRDefault="00D222DF" w:rsidP="006C6B57">
      <w:pPr>
        <w:tabs>
          <w:tab w:val="left" w:pos="1065"/>
        </w:tabs>
        <w:jc w:val="left"/>
        <w:rPr>
          <w:rFonts w:ascii="AR P丸ゴシック体M" w:eastAsia="AR P丸ゴシック体M"/>
        </w:rPr>
      </w:pP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74A4D141" wp14:editId="59FF900F">
            <wp:simplePos x="0" y="0"/>
            <wp:positionH relativeFrom="column">
              <wp:posOffset>5005705</wp:posOffset>
            </wp:positionH>
            <wp:positionV relativeFrom="paragraph">
              <wp:posOffset>-337185</wp:posOffset>
            </wp:positionV>
            <wp:extent cx="902264" cy="7524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6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2096" behindDoc="0" locked="0" layoutInCell="1" allowOverlap="1" wp14:anchorId="71CE8A07" wp14:editId="3C467EF1">
            <wp:simplePos x="0" y="0"/>
            <wp:positionH relativeFrom="column">
              <wp:posOffset>87630</wp:posOffset>
            </wp:positionH>
            <wp:positionV relativeFrom="paragraph">
              <wp:posOffset>-327660</wp:posOffset>
            </wp:positionV>
            <wp:extent cx="765175" cy="67508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ristmas_santa_hel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7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6E" w:rsidRPr="00140384">
        <w:rPr>
          <w:rFonts w:ascii="AR P丸ゴシック体M" w:eastAsia="AR P丸ゴシック体M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9438C7" wp14:editId="7780C82D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39C5E0A9" w:rsidR="00720EBD" w:rsidRPr="00D20185" w:rsidRDefault="00D222DF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春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子どもと一緒に 本を読もう！</w:t>
                            </w:r>
                          </w:p>
                          <w:p w14:paraId="7ED1E178" w14:textId="77777777" w:rsidR="00720EBD" w:rsidRPr="00D20185" w:rsidRDefault="00720EB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" fillcolor="#c5e0b3 [1305]" stroked="f" strokeweight="2pt">
                <v:shadow on="t" color="black" opacity="26214f" origin="-.5,-.5" offset=".74836mm,.74836mm"/>
                <v:textbox>
                  <w:txbxContent>
                    <w:p w14:paraId="56D9DBCB" w14:textId="39C5E0A9" w:rsidR="00720EBD" w:rsidRPr="00D20185" w:rsidRDefault="00D222DF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春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子どもと一緒に 本を読もう！</w:t>
                      </w:r>
                    </w:p>
                    <w:p w14:paraId="7ED1E178" w14:textId="77777777" w:rsidR="00720EBD" w:rsidRPr="00D20185" w:rsidRDefault="00720EB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 w:rsidRPr="00140384">
        <w:rPr>
          <w:rFonts w:ascii="AR P丸ゴシック体M" w:eastAsia="AR P丸ゴシック体M" w:hint="eastAsia"/>
        </w:rPr>
        <w:tab/>
      </w:r>
    </w:p>
    <w:p w14:paraId="35C6D07C" w14:textId="79FD0C09" w:rsidR="00943685" w:rsidRPr="00140384" w:rsidRDefault="00AA116C" w:rsidP="006C6B57">
      <w:pPr>
        <w:tabs>
          <w:tab w:val="left" w:pos="1065"/>
        </w:tabs>
        <w:jc w:val="left"/>
        <w:rPr>
          <w:rFonts w:ascii="AR P丸ゴシック体M" w:eastAsia="AR P丸ゴシック体M" w:hAnsi="HG丸ｺﾞｼｯｸM-PRO"/>
        </w:rPr>
      </w:pPr>
      <w:r w:rsidRPr="00140384">
        <w:rPr>
          <w:rFonts w:ascii="AR P丸ゴシック体M" w:eastAsia="AR P丸ゴシック体M" w:hAnsi="HG丸ｺﾞｼｯｸM-PRO" w:hint="eastAsia"/>
        </w:rPr>
        <w:tab/>
      </w:r>
    </w:p>
    <w:p w14:paraId="0ED23FC4" w14:textId="6AAEC933" w:rsidR="006C6D14" w:rsidRPr="00F50735" w:rsidRDefault="00A424C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F5073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  <w:r w:rsidR="00551E0B" w:rsidRPr="00F5073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もうすぐ春休み</w:t>
      </w:r>
      <w:r w:rsidRPr="00F5073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</w:p>
    <w:p w14:paraId="70CB0709" w14:textId="2EF2E553" w:rsidR="00F2695F" w:rsidRPr="00B85D92" w:rsidRDefault="00551E0B" w:rsidP="00B85D92">
      <w:pPr>
        <w:tabs>
          <w:tab w:val="left" w:pos="1065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Hlk21963724"/>
      <w:r w:rsidRPr="00F50735">
        <w:rPr>
          <w:rFonts w:ascii="HG丸ｺﾞｼｯｸM-PRO" w:eastAsia="HG丸ｺﾞｼｯｸM-PRO" w:hAnsi="HG丸ｺﾞｼｯｸM-PRO" w:hint="eastAsia"/>
          <w:sz w:val="22"/>
        </w:rPr>
        <w:t>春がやってきました。新しい出会いがあったり、新しいことに挑戦したくな</w:t>
      </w:r>
      <w:r w:rsidR="0066291A" w:rsidRPr="00F50735">
        <w:rPr>
          <w:rFonts w:ascii="HG丸ｺﾞｼｯｸM-PRO" w:eastAsia="HG丸ｺﾞｼｯｸM-PRO" w:hAnsi="HG丸ｺﾞｼｯｸM-PRO" w:hint="eastAsia"/>
          <w:sz w:val="22"/>
        </w:rPr>
        <w:t>る季節でもあります。今回は、新しい環境に飛び込んだ</w:t>
      </w:r>
      <w:bookmarkStart w:id="1" w:name="_GoBack"/>
      <w:bookmarkEnd w:id="1"/>
      <w:r w:rsidR="0066291A" w:rsidRPr="00F50735">
        <w:rPr>
          <w:rFonts w:ascii="HG丸ｺﾞｼｯｸM-PRO" w:eastAsia="HG丸ｺﾞｼｯｸM-PRO" w:hAnsi="HG丸ｺﾞｼｯｸM-PRO" w:hint="eastAsia"/>
          <w:sz w:val="22"/>
        </w:rPr>
        <w:t>り、何か</w:t>
      </w:r>
      <w:r w:rsidRPr="00F50735">
        <w:rPr>
          <w:rFonts w:ascii="HG丸ｺﾞｼｯｸM-PRO" w:eastAsia="HG丸ｺﾞｼｯｸM-PRO" w:hAnsi="HG丸ｺﾞｼｯｸM-PRO" w:hint="eastAsia"/>
          <w:sz w:val="22"/>
        </w:rPr>
        <w:t>にチャレンジする登場人物を描いた本など、春の季節に合った本を中心に紹介します。</w:t>
      </w:r>
    </w:p>
    <w:p w14:paraId="5DFF3F87" w14:textId="1AC45BF6" w:rsidR="00491A88" w:rsidRPr="00B44047" w:rsidRDefault="00B44047" w:rsidP="00B44047">
      <w:pPr>
        <w:tabs>
          <w:tab w:val="left" w:pos="1065"/>
        </w:tabs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58277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B0523B" wp14:editId="6516B810">
                <wp:simplePos x="0" y="0"/>
                <wp:positionH relativeFrom="column">
                  <wp:posOffset>830580</wp:posOffset>
                </wp:positionH>
                <wp:positionV relativeFrom="paragraph">
                  <wp:posOffset>129236</wp:posOffset>
                </wp:positionV>
                <wp:extent cx="1485900" cy="13430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D9544" w14:textId="23B6B151" w:rsidR="00874997" w:rsidRDefault="00874997" w:rsidP="00DE3DB5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8749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佐々木マキ</w:t>
                            </w:r>
                            <w:r w:rsidR="001F480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/</w:t>
                            </w:r>
                            <w:r w:rsidRPr="008749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[作]</w:t>
                            </w:r>
                          </w:p>
                          <w:p w14:paraId="68DEBE0A" w14:textId="622446BE" w:rsidR="00C05029" w:rsidRPr="00F94D06" w:rsidRDefault="00874997" w:rsidP="00DE3DB5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8749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偕成社 2019.4</w:t>
                            </w:r>
                          </w:p>
                          <w:p w14:paraId="147DE36B" w14:textId="77777777" w:rsidR="00794B12" w:rsidRDefault="00794B12" w:rsidP="00EC00E6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151573DA" w14:textId="199B69CD" w:rsidR="00C05029" w:rsidRDefault="00F45136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歩いていたおばあちゃ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いつの間にかいなくなった。探してい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、ショーウィンド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の中で</w:t>
                            </w:r>
                            <w:r w:rsidR="00ED126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マネキン</w:t>
                            </w:r>
                            <w:r w:rsidR="00ED126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の真似をしていて</w:t>
                            </w:r>
                            <w:r w:rsidR="00ED126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。</w:t>
                            </w:r>
                            <w:r w:rsidR="005A3F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次は</w:t>
                            </w:r>
                            <w:r w:rsidR="005A3F3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どこから</w:t>
                            </w:r>
                            <w:r w:rsidR="005A3F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現れる</w:t>
                            </w:r>
                            <w:r w:rsidR="005A3F3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？</w:t>
                            </w:r>
                            <w:r w:rsidR="005A3F39" w:rsidRPr="005A3F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4"/>
                              </w:rPr>
                              <w:t>ポップでシュールなナンセンス絵本。</w:t>
                            </w:r>
                          </w:p>
                          <w:p w14:paraId="291468DC" w14:textId="2A5EA7FB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5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margin-left:65.4pt;margin-top:10.2pt;width:117pt;height:10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" filled="f" stroked="f" strokeweight=".5pt">
                <v:textbox>
                  <w:txbxContent>
                    <w:p w14:paraId="560D9544" w14:textId="23B6B151" w:rsidR="00874997" w:rsidRDefault="00874997" w:rsidP="00DE3DB5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</w:pPr>
                      <w:r w:rsidRPr="008749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佐々木マキ</w:t>
                      </w:r>
                      <w:r w:rsidR="001F480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/</w:t>
                      </w:r>
                      <w:r w:rsidRPr="008749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[作]</w:t>
                      </w:r>
                    </w:p>
                    <w:p w14:paraId="68DEBE0A" w14:textId="622446BE" w:rsidR="00C05029" w:rsidRPr="00F94D06" w:rsidRDefault="00874997" w:rsidP="00DE3DB5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</w:pPr>
                      <w:r w:rsidRPr="008749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偕成社 2019.4</w:t>
                      </w:r>
                    </w:p>
                    <w:p w14:paraId="147DE36B" w14:textId="77777777" w:rsidR="00794B12" w:rsidRDefault="00794B12" w:rsidP="00EC00E6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</w:pPr>
                    </w:p>
                    <w:p w14:paraId="151573DA" w14:textId="199B69CD" w:rsidR="00C05029" w:rsidRDefault="00F45136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  <w:t>歩いていたおばあちゃ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  <w:t>いつの間にかいなくなった。探してい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、ショーウィンドウ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  <w:t>の中で</w:t>
                      </w:r>
                      <w:r w:rsidR="00ED126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マネキン</w:t>
                      </w:r>
                      <w:r w:rsidR="00ED1264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  <w:t>の真似をしていて</w:t>
                      </w:r>
                      <w:r w:rsidR="00ED126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  <w:t>。</w:t>
                      </w:r>
                      <w:r w:rsidR="005A3F3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次は</w:t>
                      </w:r>
                      <w:r w:rsidR="005A3F39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  <w:t>どこから</w:t>
                      </w:r>
                      <w:r w:rsidR="005A3F3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現れる</w:t>
                      </w:r>
                      <w:r w:rsidR="005A3F39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  <w:t>？</w:t>
                      </w:r>
                      <w:r w:rsidR="005A3F39" w:rsidRPr="005A3F3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4"/>
                        </w:rPr>
                        <w:t>ポップでシュールなナンセンス絵本。</w:t>
                      </w:r>
                    </w:p>
                    <w:p w14:paraId="291468DC" w14:textId="2A5EA7FB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8C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3123B2C0" wp14:editId="0AFAF4CA">
            <wp:simplePos x="0" y="0"/>
            <wp:positionH relativeFrom="column">
              <wp:posOffset>-53340</wp:posOffset>
            </wp:positionH>
            <wp:positionV relativeFrom="paragraph">
              <wp:posOffset>194310</wp:posOffset>
            </wp:positionV>
            <wp:extent cx="939800" cy="1209675"/>
            <wp:effectExtent l="0" t="0" r="0" b="9525"/>
            <wp:wrapNone/>
            <wp:docPr id="1" name="図 1" descr="いないいないばあ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ないいないばあさ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77B"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4378408" wp14:editId="63685EC2">
                <wp:simplePos x="0" y="0"/>
                <wp:positionH relativeFrom="column">
                  <wp:posOffset>-93345</wp:posOffset>
                </wp:positionH>
                <wp:positionV relativeFrom="paragraph">
                  <wp:posOffset>8890</wp:posOffset>
                </wp:positionV>
                <wp:extent cx="6038850" cy="14573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57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8139" id="正方形/長方形 20" o:spid="_x0000_s1026" style="position:absolute;left:0;text-align:left;margin-left:-7.35pt;margin-top:.7pt;width:475.5pt;height:114.75pt;z-index:-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" fillcolor="#fff2cc [663]" strokecolor="#1f4d78 [1604]" strokeweight="1pt">
                <v:fill opacity="32896f"/>
              </v:rect>
            </w:pict>
          </mc:Fallback>
        </mc:AlternateContent>
      </w:r>
      <w:r w:rsidR="006C6666" w:rsidRPr="0058277B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1F4804" w:rsidRPr="00105526">
        <w:rPr>
          <w:rFonts w:ascii="HG丸ｺﾞｼｯｸM-PRO" w:eastAsia="HG丸ｺﾞｼｯｸM-PRO" w:hAnsi="HG丸ｺﾞｼｯｸM-PRO" w:hint="eastAsia"/>
          <w:b/>
          <w:bCs/>
          <w:sz w:val="22"/>
        </w:rPr>
        <w:t>いないいないばあさん</w:t>
      </w:r>
      <w:r w:rsidR="001F4804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0070FA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6058D8" w:rsidRPr="0058277B">
        <w:rPr>
          <w:rFonts w:ascii="HG丸ｺﾞｼｯｸM-PRO" w:eastAsia="HG丸ｺﾞｼｯｸM-PRO" w:hAnsi="HG丸ｺﾞｼｯｸM-PRO" w:hint="eastAsia"/>
          <w:b/>
          <w:sz w:val="22"/>
        </w:rPr>
        <w:t>空とぶ船と</w:t>
      </w:r>
      <w:r w:rsidR="006B238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6058D8" w:rsidRPr="0058277B">
        <w:rPr>
          <w:rFonts w:ascii="HG丸ｺﾞｼｯｸM-PRO" w:eastAsia="HG丸ｺﾞｼｯｸM-PRO" w:hAnsi="HG丸ｺﾞｼｯｸM-PRO" w:hint="eastAsia"/>
          <w:b/>
          <w:sz w:val="22"/>
        </w:rPr>
        <w:t>ゆかいな</w:t>
      </w:r>
      <w:r w:rsidR="006B238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6058D8" w:rsidRPr="0058277B">
        <w:rPr>
          <w:rFonts w:ascii="HG丸ｺﾞｼｯｸM-PRO" w:eastAsia="HG丸ｺﾞｼｯｸM-PRO" w:hAnsi="HG丸ｺﾞｼｯｸM-PRO" w:hint="eastAsia"/>
          <w:b/>
          <w:sz w:val="22"/>
        </w:rPr>
        <w:t xml:space="preserve">なかま </w:t>
      </w:r>
      <w:r w:rsidR="006058D8" w:rsidRPr="00421EC1">
        <w:rPr>
          <w:rFonts w:ascii="HG丸ｺﾞｼｯｸM-PRO" w:eastAsia="HG丸ｺﾞｼｯｸM-PRO" w:hAnsi="HG丸ｺﾞｼｯｸM-PRO" w:hint="eastAsia"/>
          <w:b/>
          <w:sz w:val="18"/>
          <w:szCs w:val="18"/>
        </w:rPr>
        <w:t>-</w:t>
      </w:r>
      <w:r w:rsidR="006B238C">
        <w:rPr>
          <w:rFonts w:ascii="HG丸ｺﾞｼｯｸM-PRO" w:eastAsia="HG丸ｺﾞｼｯｸM-PRO" w:hAnsi="HG丸ｺﾞｼｯｸM-PRO" w:hint="eastAsia"/>
          <w:b/>
          <w:sz w:val="18"/>
          <w:szCs w:val="18"/>
        </w:rPr>
        <w:t>ウクライナのむかしばな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し</w:t>
      </w:r>
      <w:r w:rsidR="006058D8" w:rsidRPr="00421EC1">
        <w:rPr>
          <w:rFonts w:ascii="HG丸ｺﾞｼｯｸM-PRO" w:eastAsia="HG丸ｺﾞｼｯｸM-PRO" w:hAnsi="HG丸ｺﾞｼｯｸM-PRO" w:hint="eastAsia"/>
          <w:b/>
          <w:sz w:val="18"/>
          <w:szCs w:val="18"/>
        </w:rPr>
        <w:t>-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37361D17" w14:textId="550CBF60" w:rsidR="006B238C" w:rsidRPr="006B238C" w:rsidRDefault="00B44047" w:rsidP="006B238C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58277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721741" wp14:editId="065FF044">
                <wp:simplePos x="0" y="0"/>
                <wp:positionH relativeFrom="column">
                  <wp:posOffset>3545205</wp:posOffset>
                </wp:positionH>
                <wp:positionV relativeFrom="paragraph">
                  <wp:posOffset>50496</wp:posOffset>
                </wp:positionV>
                <wp:extent cx="1943100" cy="1276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FD904" w14:textId="77777777" w:rsidR="006058D8" w:rsidRPr="006058D8" w:rsidRDefault="006058D8" w:rsidP="006058D8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05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レリー・ゴルバチョフ/再話・絵</w:t>
                            </w:r>
                          </w:p>
                          <w:p w14:paraId="5C45587A" w14:textId="77777777" w:rsidR="006058D8" w:rsidRPr="006058D8" w:rsidRDefault="006058D8" w:rsidP="006058D8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05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だまともこ/訳</w:t>
                            </w:r>
                          </w:p>
                          <w:p w14:paraId="56F0A168" w14:textId="6B601AFB" w:rsidR="00AC1393" w:rsidRPr="00B54588" w:rsidRDefault="006058D8" w:rsidP="006058D8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05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光村教育図書　2020.1</w:t>
                            </w:r>
                          </w:p>
                          <w:p w14:paraId="1C504887" w14:textId="4EFB1F6F" w:rsidR="00655A30" w:rsidRPr="00B54588" w:rsidRDefault="00655A30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8CD738" w14:textId="77777777" w:rsidR="00ED4620" w:rsidRDefault="005C0E43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C0E4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一のまぬけと呼ばれる男が、王女と結婚する条件である「空</w:t>
                            </w:r>
                          </w:p>
                          <w:p w14:paraId="20E8942A" w14:textId="77777777" w:rsidR="00A034B6" w:rsidRDefault="005C0E43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C0E4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飛ぶ船」</w:t>
                            </w:r>
                            <w:r w:rsidR="00A03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03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つけて</w:t>
                            </w:r>
                            <w:r w:rsidRPr="005C0E4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城に</w:t>
                            </w:r>
                            <w:r w:rsidR="00ED12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っ</w:t>
                            </w:r>
                          </w:p>
                          <w:p w14:paraId="118D0279" w14:textId="2CAC3A09" w:rsidR="00A034B6" w:rsidRDefault="00ED1264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王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出す難題を</w:t>
                            </w:r>
                            <w:r w:rsidR="00D13B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1A35B1D8" w14:textId="77777777" w:rsidR="00D13BF1" w:rsidRDefault="00ED1264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旅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った仲間た</w:t>
                            </w:r>
                            <w:r w:rsidR="00D13B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の力</w:t>
                            </w:r>
                            <w:r w:rsidR="00D13BF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12F1CE9A" w14:textId="2D470FCB" w:rsidR="00655A30" w:rsidRPr="00B54588" w:rsidRDefault="00D13BF1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借りて</w:t>
                            </w:r>
                            <w:r w:rsidR="00ED12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解決</w:t>
                            </w:r>
                            <w:r w:rsidR="00ED12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いきます</w:t>
                            </w:r>
                            <w:r w:rsidR="00ED12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89608FB" w14:textId="5EE38349" w:rsidR="00C05029" w:rsidRPr="00ED4620" w:rsidRDefault="00C05029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9307C42" w14:textId="77777777" w:rsidR="00C05029" w:rsidRPr="00B54588" w:rsidRDefault="00C05029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741" id="テキスト ボックス 23" o:spid="_x0000_s1028" type="#_x0000_t202" style="position:absolute;margin-left:279.15pt;margin-top:4pt;width:153pt;height:10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" filled="f" stroked="f" strokeweight=".5pt">
                <v:textbox>
                  <w:txbxContent>
                    <w:p w14:paraId="524FD904" w14:textId="77777777" w:rsidR="006058D8" w:rsidRPr="006058D8" w:rsidRDefault="006058D8" w:rsidP="006058D8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058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レリー・ゴルバチョフ/再話・絵</w:t>
                      </w:r>
                    </w:p>
                    <w:p w14:paraId="5C45587A" w14:textId="77777777" w:rsidR="006058D8" w:rsidRPr="006058D8" w:rsidRDefault="006058D8" w:rsidP="006058D8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058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だまともこ/訳</w:t>
                      </w:r>
                    </w:p>
                    <w:p w14:paraId="56F0A168" w14:textId="6B601AFB" w:rsidR="00AC1393" w:rsidRPr="00B54588" w:rsidRDefault="006058D8" w:rsidP="006058D8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058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光村教育図書　2020.1</w:t>
                      </w:r>
                    </w:p>
                    <w:p w14:paraId="1C504887" w14:textId="4EFB1F6F" w:rsidR="00655A30" w:rsidRPr="00B54588" w:rsidRDefault="00655A30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8CD738" w14:textId="77777777" w:rsidR="00ED4620" w:rsidRDefault="005C0E43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C0E4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世界一のまぬけと呼ばれる男が、王女と結婚する条件である「空</w:t>
                      </w:r>
                    </w:p>
                    <w:p w14:paraId="20E8942A" w14:textId="77777777" w:rsidR="00A034B6" w:rsidRDefault="005C0E43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C0E4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飛ぶ船」</w:t>
                      </w:r>
                      <w:r w:rsidR="00A034B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A034B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見つけて</w:t>
                      </w:r>
                      <w:r w:rsidRPr="005C0E4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城に</w:t>
                      </w:r>
                      <w:r w:rsidR="00ED12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っ</w:t>
                      </w:r>
                    </w:p>
                    <w:p w14:paraId="118D0279" w14:textId="2CAC3A09" w:rsidR="00A034B6" w:rsidRDefault="00ED1264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王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出す難題を</w:t>
                      </w:r>
                      <w:r w:rsidR="00D13B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</w:p>
                    <w:p w14:paraId="1A35B1D8" w14:textId="77777777" w:rsidR="00D13BF1" w:rsidRDefault="00ED1264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旅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出会った仲間た</w:t>
                      </w:r>
                      <w:r w:rsidR="00D13B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の力</w:t>
                      </w:r>
                      <w:r w:rsidR="00D13BF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14:paraId="12F1CE9A" w14:textId="2D470FCB" w:rsidR="00655A30" w:rsidRPr="00B54588" w:rsidRDefault="00D13BF1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借りて</w:t>
                      </w:r>
                      <w:r w:rsidR="00ED12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解決</w:t>
                      </w:r>
                      <w:r w:rsidR="00ED12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いきます</w:t>
                      </w:r>
                      <w:r w:rsidR="00ED12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89608FB" w14:textId="5EE38349" w:rsidR="00C05029" w:rsidRPr="00ED4620" w:rsidRDefault="00C05029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9307C42" w14:textId="77777777" w:rsidR="00C05029" w:rsidRPr="00B54588" w:rsidRDefault="00C05029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D21A3" w14:textId="2712334E" w:rsidR="00491A88" w:rsidRPr="00C508EA" w:rsidRDefault="008C48F3" w:rsidP="006C66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8277B">
        <w:rPr>
          <w:rFonts w:ascii="HG丸ｺﾞｼｯｸM-PRO" w:eastAsia="HG丸ｺﾞｼｯｸM-PRO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82816" behindDoc="0" locked="0" layoutInCell="1" allowOverlap="1" wp14:anchorId="5EF01EB8" wp14:editId="23DFD4F7">
            <wp:simplePos x="0" y="0"/>
            <wp:positionH relativeFrom="column">
              <wp:posOffset>2278380</wp:posOffset>
            </wp:positionH>
            <wp:positionV relativeFrom="paragraph">
              <wp:posOffset>-20955</wp:posOffset>
            </wp:positionV>
            <wp:extent cx="1308100" cy="933450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1opZ-4fNjL__SX218_BO1,204,203,200_QL40_ML2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526"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36736" behindDoc="1" locked="0" layoutInCell="1" allowOverlap="1" wp14:anchorId="35CFCA92" wp14:editId="04B85397">
            <wp:simplePos x="0" y="0"/>
            <wp:positionH relativeFrom="column">
              <wp:posOffset>5250180</wp:posOffset>
            </wp:positionH>
            <wp:positionV relativeFrom="paragraph">
              <wp:posOffset>120015</wp:posOffset>
            </wp:positionV>
            <wp:extent cx="862330" cy="1103630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552F8" w14:textId="2217F01D" w:rsidR="00491A88" w:rsidRPr="00C508EA" w:rsidRDefault="00491A88" w:rsidP="00A12D31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62B5EE2E" w14:textId="05507AFB" w:rsidR="00A12D31" w:rsidRPr="00C508EA" w:rsidRDefault="00105526" w:rsidP="00A12D31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C508E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823C66" wp14:editId="35997CEE">
                <wp:simplePos x="0" y="0"/>
                <wp:positionH relativeFrom="column">
                  <wp:posOffset>5262245</wp:posOffset>
                </wp:positionH>
                <wp:positionV relativeFrom="paragraph">
                  <wp:posOffset>47625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720EBD" w:rsidRPr="00D14705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14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29" type="#_x0000_t202" style="position:absolute;margin-left:414.35pt;margin-top:3.75pt;width:63.35pt;height:33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jToQIAAHs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" filled="f" stroked="f" strokeweight=".5pt">
                <v:textbox>
                  <w:txbxContent>
                    <w:p w14:paraId="16B2972C" w14:textId="35B5D7B4" w:rsidR="00720EBD" w:rsidRPr="00D14705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D147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4F97CEB4" w14:textId="5AE10382" w:rsidR="00AA116C" w:rsidRPr="00C508EA" w:rsidRDefault="00AA116C" w:rsidP="00A12D31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6FB2C154" w14:textId="31E9C855" w:rsidR="00491A88" w:rsidRPr="00C508EA" w:rsidRDefault="00491A88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bookmarkEnd w:id="0"/>
    <w:p w14:paraId="2282E847" w14:textId="7B49E6E0" w:rsidR="00D677C5" w:rsidRPr="00140384" w:rsidRDefault="00F639C2" w:rsidP="00D677C5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FF9E7BF" wp14:editId="613EB23F">
                <wp:simplePos x="0" y="0"/>
                <wp:positionH relativeFrom="column">
                  <wp:posOffset>-83820</wp:posOffset>
                </wp:positionH>
                <wp:positionV relativeFrom="paragraph">
                  <wp:posOffset>214630</wp:posOffset>
                </wp:positionV>
                <wp:extent cx="6010275" cy="1619250"/>
                <wp:effectExtent l="0" t="0" r="28575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619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CC38" w14:textId="2E29A876" w:rsidR="00DA7E35" w:rsidRDefault="00DA7E35" w:rsidP="00DA7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E7BF" id="正方形/長方形 78" o:spid="_x0000_s1030" style="position:absolute;margin-left:-6.6pt;margin-top:16.9pt;width:473.25pt;height:127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" fillcolor="#fff2cc [663]" strokecolor="#1f4d78 [1604]" strokeweight="1pt">
                <v:fill opacity="32896f"/>
                <v:textbox>
                  <w:txbxContent>
                    <w:p w14:paraId="0403CC38" w14:textId="2E29A876" w:rsidR="00DA7E35" w:rsidRDefault="00DA7E35" w:rsidP="00DA7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D5EB2E" w14:textId="27BDC603" w:rsidR="007B74E1" w:rsidRDefault="00D13BF1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DDBF1B" wp14:editId="56E666BA">
                <wp:simplePos x="0" y="0"/>
                <wp:positionH relativeFrom="column">
                  <wp:posOffset>916305</wp:posOffset>
                </wp:positionH>
                <wp:positionV relativeFrom="paragraph">
                  <wp:posOffset>190500</wp:posOffset>
                </wp:positionV>
                <wp:extent cx="1628775" cy="15144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F2B26" w14:textId="77777777" w:rsidR="00421EC1" w:rsidRPr="00421EC1" w:rsidRDefault="00421EC1" w:rsidP="00421EC1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 xml:space="preserve">間部香代/作　</w:t>
                            </w:r>
                          </w:p>
                          <w:p w14:paraId="2E973AAE" w14:textId="77777777" w:rsidR="00421EC1" w:rsidRPr="00421EC1" w:rsidRDefault="00421EC1" w:rsidP="00421EC1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田中六大/絵</w:t>
                            </w:r>
                          </w:p>
                          <w:p w14:paraId="7AB2F1EF" w14:textId="77777777" w:rsidR="00421EC1" w:rsidRPr="00421EC1" w:rsidRDefault="00421EC1" w:rsidP="00421EC1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金の星社　</w:t>
                            </w:r>
                            <w:r w:rsidRPr="00421EC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020.6</w:t>
                            </w:r>
                          </w:p>
                          <w:p w14:paraId="33E02756" w14:textId="3951DD38" w:rsidR="00552CD4" w:rsidRPr="00B54588" w:rsidRDefault="00552CD4" w:rsidP="00EC00E6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92CBE9C" w14:textId="0DF1D95F" w:rsidR="00552CD4" w:rsidRPr="00B54588" w:rsidRDefault="00666D23" w:rsidP="00EC00E6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リョ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666D2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頭に、ある日とつぜんできた小さな学校。</w:t>
                            </w:r>
                            <w:r w:rsidR="001F0086" w:rsidRPr="001F008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そこには</w:t>
                            </w:r>
                            <w:r w:rsidR="00F327A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キミドリ</w:t>
                            </w:r>
                            <w:r w:rsidR="001F0086" w:rsidRPr="001F008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色をした小さな人が</w:t>
                            </w:r>
                            <w:r w:rsidR="001F008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通ってい</w:t>
                            </w:r>
                            <w:r w:rsidR="001F008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ました</w:t>
                            </w:r>
                            <w:r w:rsidR="001F0086" w:rsidRPr="001F008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Pr="00666D2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最初はみんな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違う</w:t>
                            </w:r>
                            <w:r w:rsidR="001F008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こんな頭はいやだと思っていたリョウです</w:t>
                            </w:r>
                            <w:r w:rsidR="001F008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="001F008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…</w:t>
                            </w:r>
                            <w:r w:rsidRPr="00666D2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="001F0086" w:rsidRPr="001F008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個性の大切さを考えるユーモア読み物</w:t>
                            </w:r>
                            <w:r w:rsidR="001F008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5F95704" w14:textId="77777777" w:rsidR="00552CD4" w:rsidRPr="00B54588" w:rsidRDefault="00552CD4" w:rsidP="00EC00E6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F1B" id="テキスト ボックス 80" o:spid="_x0000_s1031" type="#_x0000_t202" style="position:absolute;margin-left:72.15pt;margin-top:15pt;width:128.25pt;height:11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" filled="f" stroked="f" strokeweight=".5pt">
                <v:textbox>
                  <w:txbxContent>
                    <w:p w14:paraId="6A2F2B26" w14:textId="77777777" w:rsidR="00421EC1" w:rsidRPr="00421EC1" w:rsidRDefault="00421EC1" w:rsidP="00421EC1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  <w:lang w:eastAsia="zh-TW"/>
                        </w:rPr>
                        <w:t xml:space="preserve">間部香代/作　</w:t>
                      </w:r>
                    </w:p>
                    <w:p w14:paraId="2E973AAE" w14:textId="77777777" w:rsidR="00421EC1" w:rsidRPr="00421EC1" w:rsidRDefault="00421EC1" w:rsidP="00421EC1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  <w:lang w:eastAsia="zh-TW"/>
                        </w:rPr>
                        <w:t>田中六大/絵</w:t>
                      </w:r>
                    </w:p>
                    <w:p w14:paraId="7AB2F1EF" w14:textId="77777777" w:rsidR="00421EC1" w:rsidRPr="00421EC1" w:rsidRDefault="00421EC1" w:rsidP="00421EC1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金の星社　</w:t>
                      </w:r>
                      <w:r w:rsidRPr="00421EC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020.6</w:t>
                      </w:r>
                    </w:p>
                    <w:p w14:paraId="33E02756" w14:textId="3951DD38" w:rsidR="00552CD4" w:rsidRPr="00B54588" w:rsidRDefault="00552CD4" w:rsidP="00EC00E6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</w:p>
                    <w:p w14:paraId="592CBE9C" w14:textId="0DF1D95F" w:rsidR="00552CD4" w:rsidRPr="00B54588" w:rsidRDefault="00666D23" w:rsidP="00EC00E6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リョウ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の</w:t>
                      </w:r>
                      <w:r w:rsidRPr="00666D23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頭に、ある日とつぜんできた小さな学校。</w:t>
                      </w:r>
                      <w:r w:rsidR="001F0086" w:rsidRPr="001F0086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そこには</w:t>
                      </w:r>
                      <w:r w:rsidR="00F327A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キミドリ</w:t>
                      </w:r>
                      <w:r w:rsidR="001F0086" w:rsidRPr="001F0086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色をした小さな人が</w:t>
                      </w:r>
                      <w:r w:rsidR="001F008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通ってい</w:t>
                      </w:r>
                      <w:r w:rsidR="001F0086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ました</w:t>
                      </w:r>
                      <w:r w:rsidR="001F0086" w:rsidRPr="001F0086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。</w:t>
                      </w:r>
                      <w:r w:rsidRPr="00666D23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最初はみんな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違う</w:t>
                      </w:r>
                      <w:r w:rsidR="001F0086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こんな頭はいやだと思っていたリョウです</w:t>
                      </w:r>
                      <w:r w:rsidR="001F008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が</w:t>
                      </w:r>
                      <w:r w:rsidR="001F0086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…</w:t>
                      </w:r>
                      <w:r w:rsidRPr="00666D23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。</w:t>
                      </w:r>
                      <w:r w:rsidR="001F0086" w:rsidRPr="001F008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個性の大切さを考えるユーモア読み物</w:t>
                      </w:r>
                      <w:r w:rsidR="001F008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25F95704" w14:textId="77777777" w:rsidR="00552CD4" w:rsidRPr="00B54588" w:rsidRDefault="00552CD4" w:rsidP="00EC00E6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7C5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421EC1">
        <w:rPr>
          <w:rFonts w:ascii="HG丸ｺﾞｼｯｸM-PRO" w:eastAsia="HG丸ｺﾞｼｯｸM-PRO" w:hAnsi="HG丸ｺﾞｼｯｸM-PRO" w:hint="eastAsia"/>
          <w:b/>
          <w:bCs/>
          <w:sz w:val="22"/>
        </w:rPr>
        <w:t>区立あたまのてっぺん小学校</w:t>
      </w:r>
      <w:r w:rsidR="00421EC1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58277B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DD37FA" w:rsidRPr="00E47025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421EC1" w:rsidRPr="00421EC1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クローバーと魔法動物　１　</w:t>
      </w:r>
      <w:r w:rsidR="00421EC1" w:rsidRPr="00421EC1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運のわるい女の子</w:t>
      </w:r>
      <w:r w:rsidR="00DD37FA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B9673EB" w14:textId="0F30937B" w:rsidR="00CC2404" w:rsidRPr="00CC2404" w:rsidRDefault="00F327A0" w:rsidP="00CC2404">
      <w:pPr>
        <w:ind w:firstLineChars="100" w:firstLine="210"/>
        <w:jc w:val="left"/>
        <w:rPr>
          <w:rFonts w:ascii="HG丸ｺﾞｼｯｸM-PRO" w:eastAsia="HG丸ｺﾞｼｯｸM-PRO" w:hAnsi="HG丸ｺﾞｼｯｸM-PRO"/>
          <w:bCs/>
          <w:sz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E640EA3" wp14:editId="78782AAB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983615" cy="1276985"/>
            <wp:effectExtent l="0" t="0" r="6985" b="0"/>
            <wp:wrapNone/>
            <wp:docPr id="47" name="図 47" descr="クローバーと魔法動物  運のわるい女の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クローバーと魔法動物  運のわるい女の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25EDDE" wp14:editId="0FC19D35">
                <wp:simplePos x="0" y="0"/>
                <wp:positionH relativeFrom="column">
                  <wp:posOffset>3487420</wp:posOffset>
                </wp:positionH>
                <wp:positionV relativeFrom="paragraph">
                  <wp:posOffset>30480</wp:posOffset>
                </wp:positionV>
                <wp:extent cx="1876425" cy="15525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F63E8" w14:textId="77777777" w:rsidR="00421EC1" w:rsidRDefault="00421EC1" w:rsidP="00DD37FA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ケイリー・ジョ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作　</w:t>
                            </w:r>
                          </w:p>
                          <w:p w14:paraId="58F75BD0" w14:textId="77777777" w:rsidR="00421EC1" w:rsidRDefault="00421EC1" w:rsidP="00DD37FA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久保陽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訳　 スカイエ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絵 </w:t>
                            </w:r>
                          </w:p>
                          <w:p w14:paraId="5FC29AC5" w14:textId="790892DF" w:rsidR="00DD37FA" w:rsidRPr="00507493" w:rsidRDefault="00421EC1" w:rsidP="00DD37FA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1E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童心社 2020.5</w:t>
                            </w:r>
                          </w:p>
                          <w:p w14:paraId="47B86C4E" w14:textId="77777777" w:rsidR="00DD37FA" w:rsidRPr="00B54588" w:rsidRDefault="00DD37FA" w:rsidP="00DD37F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424FD0B" w14:textId="0791D0F0" w:rsidR="00523552" w:rsidRPr="00B54588" w:rsidRDefault="00E22CCB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22C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クローバー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F327A0" w:rsidRPr="00F327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魔物が住む森の奥に迷いこみ、ジャムズさんがオーナーの「魔法動物紹介所」にたどりつきます。不思議な魔法動物た</w:t>
                            </w:r>
                            <w:r w:rsidR="00F327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の世話をまかされることになりましたが、恐ろしい魔女に</w:t>
                            </w:r>
                            <w:r w:rsidR="00F327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狙われて</w:t>
                            </w:r>
                            <w:r w:rsidR="00F327A0" w:rsidRPr="00F327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い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DDE" id="テキスト ボックス 79" o:spid="_x0000_s1032" type="#_x0000_t202" style="position:absolute;left:0;text-align:left;margin-left:274.6pt;margin-top:2.4pt;width:147.75pt;height:12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" filled="f" stroked="f" strokeweight=".5pt">
                <v:textbox>
                  <w:txbxContent>
                    <w:p w14:paraId="34DF63E8" w14:textId="77777777" w:rsidR="00421EC1" w:rsidRDefault="00421EC1" w:rsidP="00DD37FA">
                      <w:pPr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ケイリー・ジョ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作　</w:t>
                      </w:r>
                    </w:p>
                    <w:p w14:paraId="58F75BD0" w14:textId="77777777" w:rsidR="00421EC1" w:rsidRDefault="00421EC1" w:rsidP="00DD37FA">
                      <w:pPr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久保陽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訳　 スカイエ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絵 </w:t>
                      </w:r>
                    </w:p>
                    <w:p w14:paraId="5FC29AC5" w14:textId="790892DF" w:rsidR="00DD37FA" w:rsidRPr="00507493" w:rsidRDefault="00421EC1" w:rsidP="00DD37FA">
                      <w:pPr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421E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童心社 2020.5</w:t>
                      </w:r>
                    </w:p>
                    <w:p w14:paraId="47B86C4E" w14:textId="77777777" w:rsidR="00DD37FA" w:rsidRPr="00B54588" w:rsidRDefault="00DD37FA" w:rsidP="00DD37F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</w:p>
                    <w:p w14:paraId="0424FD0B" w14:textId="0791D0F0" w:rsidR="00523552" w:rsidRPr="00B54588" w:rsidRDefault="00E22CCB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E22C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クローバー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F327A0" w:rsidRPr="00F327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魔物が住む森の奥に迷いこみ、ジャムズさんがオーナーの「魔法動物紹介所」にたどりつきます。不思議な魔法動物た</w:t>
                      </w:r>
                      <w:r w:rsidR="00F327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の世話をまかされることになりましたが、恐ろしい魔女に</w:t>
                      </w:r>
                      <w:r w:rsidR="00F327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狙われて</w:t>
                      </w:r>
                      <w:r w:rsidR="00F327A0" w:rsidRPr="00F327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い…。</w:t>
                      </w:r>
                    </w:p>
                  </w:txbxContent>
                </v:textbox>
              </v:shape>
            </w:pict>
          </mc:Fallback>
        </mc:AlternateContent>
      </w:r>
      <w:r w:rsidR="00421EC1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85888" behindDoc="0" locked="0" layoutInCell="1" allowOverlap="1" wp14:anchorId="154BCC34" wp14:editId="6D3AFB63">
            <wp:simplePos x="0" y="0"/>
            <wp:positionH relativeFrom="column">
              <wp:posOffset>11430</wp:posOffset>
            </wp:positionH>
            <wp:positionV relativeFrom="paragraph">
              <wp:posOffset>30480</wp:posOffset>
            </wp:positionV>
            <wp:extent cx="914400" cy="1322477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rits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5BFB7" w14:textId="37A3E64F" w:rsidR="00D677C5" w:rsidRPr="00C508EA" w:rsidRDefault="00D677C5" w:rsidP="00D677C5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8"/>
        </w:rPr>
      </w:pPr>
    </w:p>
    <w:p w14:paraId="446893BD" w14:textId="24144111" w:rsidR="00D677C5" w:rsidRPr="00C508EA" w:rsidRDefault="00B85D92" w:rsidP="00D677C5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4384" behindDoc="1" locked="0" layoutInCell="1" allowOverlap="1" wp14:anchorId="482F12BC" wp14:editId="7D4C1D8A">
            <wp:simplePos x="0" y="0"/>
            <wp:positionH relativeFrom="column">
              <wp:posOffset>5247640</wp:posOffset>
            </wp:positionH>
            <wp:positionV relativeFrom="paragraph">
              <wp:posOffset>94615</wp:posOffset>
            </wp:positionV>
            <wp:extent cx="862330" cy="1103630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8A5B4" w14:textId="3D672CFC" w:rsidR="00D677C5" w:rsidRPr="00C508EA" w:rsidRDefault="00B85D92" w:rsidP="00D677C5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C508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82D9C4" wp14:editId="35C5D714">
                <wp:simplePos x="0" y="0"/>
                <wp:positionH relativeFrom="column">
                  <wp:posOffset>5297805</wp:posOffset>
                </wp:positionH>
                <wp:positionV relativeFrom="paragraph">
                  <wp:posOffset>47625</wp:posOffset>
                </wp:positionV>
                <wp:extent cx="693420" cy="708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7800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</w:t>
                            </w:r>
                          </w:p>
                          <w:p w14:paraId="2C899108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125A8C15" w14:textId="583962A1" w:rsidR="00720EBD" w:rsidRPr="005514F4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3" type="#_x0000_t202" style="position:absolute;margin-left:417.15pt;margin-top:3.75pt;width:54.6pt;height:5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AfogIAAHs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" filled="f" stroked="f" strokeweight=".5pt">
                <v:textbox>
                  <w:txbxContent>
                    <w:p w14:paraId="22E57800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</w:t>
                      </w:r>
                    </w:p>
                    <w:p w14:paraId="2C899108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125A8C15" w14:textId="583962A1" w:rsidR="00720EBD" w:rsidRPr="005514F4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703E28FE" w14:textId="7163152C" w:rsidR="009B2F4B" w:rsidRPr="00C508EA" w:rsidRDefault="009B2F4B" w:rsidP="009B2F4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1BB78BBE" w14:textId="4F39F212" w:rsidR="009B2F4B" w:rsidRPr="00C508EA" w:rsidRDefault="009B2F4B" w:rsidP="009B2F4B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4FC2E71D" w14:textId="4C99BEBE" w:rsidR="00246F54" w:rsidRPr="00C508EA" w:rsidRDefault="00246F54" w:rsidP="004E2C29">
      <w:pPr>
        <w:jc w:val="left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</w:p>
    <w:p w14:paraId="50A88F11" w14:textId="53C0D493" w:rsidR="004E2C29" w:rsidRPr="00140384" w:rsidRDefault="004E2C29" w:rsidP="004E2C29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E2DFD23" wp14:editId="7BD02F16">
                <wp:simplePos x="0" y="0"/>
                <wp:positionH relativeFrom="column">
                  <wp:posOffset>-112395</wp:posOffset>
                </wp:positionH>
                <wp:positionV relativeFrom="paragraph">
                  <wp:posOffset>186691</wp:posOffset>
                </wp:positionV>
                <wp:extent cx="6039000" cy="1676400"/>
                <wp:effectExtent l="0" t="0" r="19050" b="1905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1676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8FE3" id="正方形/長方形 99" o:spid="_x0000_s1026" style="position:absolute;left:0;text-align:left;margin-left:-8.85pt;margin-top:14.7pt;width:475.5pt;height:132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" fillcolor="#fff2cc [663]" strokecolor="#1f4d78 [1604]" strokeweight="1pt">
                <v:fill opacity="32896f"/>
              </v:rect>
            </w:pict>
          </mc:Fallback>
        </mc:AlternateContent>
      </w:r>
    </w:p>
    <w:p w14:paraId="6D855AA9" w14:textId="5642BCE0" w:rsidR="004E2C29" w:rsidRDefault="004E2C29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1F4804" w:rsidRPr="001F4804">
        <w:rPr>
          <w:rFonts w:ascii="HG丸ｺﾞｼｯｸM-PRO" w:eastAsia="HG丸ｺﾞｼｯｸM-PRO" w:hAnsi="HG丸ｺﾞｼｯｸM-PRO" w:hint="eastAsia"/>
          <w:b/>
          <w:bCs/>
          <w:sz w:val="22"/>
        </w:rPr>
        <w:t>さよ</w:t>
      </w:r>
      <w:r w:rsidR="00DE4964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</w:t>
      </w:r>
      <w:r w:rsidR="001F4804" w:rsidRPr="001F4804">
        <w:rPr>
          <w:rFonts w:ascii="HG丸ｺﾞｼｯｸM-PRO" w:eastAsia="HG丸ｺﾞｼｯｸM-PRO" w:hAnsi="HG丸ｺﾞｼｯｸM-PRO" w:hint="eastAsia"/>
          <w:b/>
          <w:bCs/>
          <w:sz w:val="22"/>
        </w:rPr>
        <w:t>十二歳の刺客</w:t>
      </w:r>
      <w:r w:rsidR="0058277B">
        <w:rPr>
          <w:rFonts w:ascii="HG丸ｺﾞｼｯｸM-PRO" w:eastAsia="HG丸ｺﾞｼｯｸM-PRO" w:hAnsi="HG丸ｺﾞｼｯｸM-PRO" w:hint="eastAsia"/>
          <w:bCs/>
          <w:sz w:val="22"/>
        </w:rPr>
        <w:t xml:space="preserve">　　　</w:t>
      </w:r>
      <w:r w:rsidR="001F4804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DE4964">
        <w:rPr>
          <w:rFonts w:ascii="HG丸ｺﾞｼｯｸM-PRO" w:eastAsia="HG丸ｺﾞｼｯｸM-PRO" w:hAnsi="HG丸ｺﾞｼｯｸM-PRO" w:hint="eastAsia"/>
          <w:bCs/>
          <w:sz w:val="22"/>
        </w:rPr>
        <w:t xml:space="preserve">　 　</w:t>
      </w:r>
      <w:r w:rsidR="00CB6293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DE4964" w:rsidRPr="00DE4964">
        <w:rPr>
          <w:rFonts w:ascii="HG丸ｺﾞｼｯｸM-PRO" w:eastAsia="HG丸ｺﾞｼｯｸM-PRO" w:hAnsi="HG丸ｺﾞｼｯｸM-PRO" w:hint="eastAsia"/>
          <w:b/>
          <w:bCs/>
          <w:sz w:val="22"/>
        </w:rPr>
        <w:t>明日のランチはきみと</w:t>
      </w:r>
      <w:r w:rsidR="0042351C" w:rsidRPr="00DE496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（フレーベル館文学の森）</w:t>
      </w:r>
      <w:r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E3A9A1D" w14:textId="5D8D0D98" w:rsidR="001F4804" w:rsidRPr="00E47025" w:rsidRDefault="009A4BDD" w:rsidP="009A4BDD">
      <w:pPr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59574" wp14:editId="1B6416B9">
                <wp:simplePos x="0" y="0"/>
                <wp:positionH relativeFrom="column">
                  <wp:posOffset>3564255</wp:posOffset>
                </wp:positionH>
                <wp:positionV relativeFrom="paragraph">
                  <wp:posOffset>38100</wp:posOffset>
                </wp:positionV>
                <wp:extent cx="1924050" cy="135255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2E952" w14:textId="77777777" w:rsidR="00DE4964" w:rsidRDefault="00DE4964" w:rsidP="002B58E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E49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ラ・ウィークス/作</w:t>
                            </w:r>
                          </w:p>
                          <w:p w14:paraId="485F49C0" w14:textId="77777777" w:rsidR="00DE4964" w:rsidRDefault="00DE4964" w:rsidP="002B58E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E49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ギーター・ヴァラダラージャン/作　久保陽子/訳</w:t>
                            </w:r>
                          </w:p>
                          <w:p w14:paraId="1D7E3657" w14:textId="5F1F21C4" w:rsidR="00353071" w:rsidRPr="00490358" w:rsidRDefault="00DE4964" w:rsidP="002B58E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E49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レーベル館 2018.10</w:t>
                            </w:r>
                          </w:p>
                          <w:p w14:paraId="0ABD38B4" w14:textId="77777777" w:rsidR="00220965" w:rsidRPr="00490358" w:rsidRDefault="00220965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</w:p>
                          <w:p w14:paraId="138BA1DC" w14:textId="77777777" w:rsidR="00BE69C6" w:rsidRDefault="005A3F39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A3F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ンドから転校してきた自信家</w:t>
                            </w:r>
                          </w:p>
                          <w:p w14:paraId="508237FE" w14:textId="77777777" w:rsidR="00BE69C6" w:rsidRDefault="005A3F39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A3F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ラビと、自信がなく消極的な</w:t>
                            </w:r>
                          </w:p>
                          <w:p w14:paraId="6D91964A" w14:textId="77777777" w:rsidR="00BE69C6" w:rsidRDefault="005A3F39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A3F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ジョー。正反対なふたりが、同</w:t>
                            </w:r>
                          </w:p>
                          <w:p w14:paraId="72BD44F2" w14:textId="77777777" w:rsidR="00BE69C6" w:rsidRDefault="005A3F39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A3F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敵に立ち向かう!? ふたりの</w:t>
                            </w:r>
                          </w:p>
                          <w:p w14:paraId="55FDB556" w14:textId="77777777" w:rsidR="00BE69C6" w:rsidRDefault="005A3F39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A3F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少年の最低で最高な1週間を描</w:t>
                            </w:r>
                          </w:p>
                          <w:p w14:paraId="03981E4D" w14:textId="620ADE44" w:rsidR="000F69F2" w:rsidRPr="00490358" w:rsidRDefault="005A3F39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A3F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た、爽快ストーリ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574" id="テキスト ボックス 100" o:spid="_x0000_s1034" type="#_x0000_t202" style="position:absolute;left:0;text-align:left;margin-left:280.65pt;margin-top:3pt;width:151.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" filled="f" stroked="f" strokeweight=".5pt">
                <v:textbox>
                  <w:txbxContent>
                    <w:p w14:paraId="1982E952" w14:textId="77777777" w:rsidR="00DE4964" w:rsidRDefault="00DE4964" w:rsidP="002B58E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E496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ラ・ウィークス/作</w:t>
                      </w:r>
                    </w:p>
                    <w:p w14:paraId="485F49C0" w14:textId="77777777" w:rsidR="00DE4964" w:rsidRDefault="00DE4964" w:rsidP="002B58E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E496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ギーター・ヴァラダラージャン/作　久保陽子/訳</w:t>
                      </w:r>
                    </w:p>
                    <w:p w14:paraId="1D7E3657" w14:textId="5F1F21C4" w:rsidR="00353071" w:rsidRPr="00490358" w:rsidRDefault="00DE4964" w:rsidP="002B58E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E496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レーベル館 2018.10</w:t>
                      </w:r>
                    </w:p>
                    <w:p w14:paraId="0ABD38B4" w14:textId="77777777" w:rsidR="00220965" w:rsidRPr="00490358" w:rsidRDefault="00220965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</w:p>
                    <w:p w14:paraId="138BA1DC" w14:textId="77777777" w:rsidR="00BE69C6" w:rsidRDefault="005A3F39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A3F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ンドから転校してきた自信家</w:t>
                      </w:r>
                    </w:p>
                    <w:p w14:paraId="508237FE" w14:textId="77777777" w:rsidR="00BE69C6" w:rsidRDefault="005A3F39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A3F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ラビと、自信がなく消極的な</w:t>
                      </w:r>
                    </w:p>
                    <w:p w14:paraId="6D91964A" w14:textId="77777777" w:rsidR="00BE69C6" w:rsidRDefault="005A3F39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A3F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ジョー。正反対なふたりが、同</w:t>
                      </w:r>
                    </w:p>
                    <w:p w14:paraId="72BD44F2" w14:textId="77777777" w:rsidR="00BE69C6" w:rsidRDefault="005A3F39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A3F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敵に立ち向かう!? ふたりの</w:t>
                      </w:r>
                    </w:p>
                    <w:p w14:paraId="55FDB556" w14:textId="77777777" w:rsidR="00BE69C6" w:rsidRDefault="005A3F39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A3F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少年の最低で最高な1週間を描</w:t>
                      </w:r>
                    </w:p>
                    <w:p w14:paraId="03981E4D" w14:textId="620ADE44" w:rsidR="000F69F2" w:rsidRPr="00490358" w:rsidRDefault="005A3F39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A3F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た、爽快ストーリ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1F0EDF05" wp14:editId="7CA457B7">
            <wp:simplePos x="0" y="0"/>
            <wp:positionH relativeFrom="column">
              <wp:posOffset>2726055</wp:posOffset>
            </wp:positionH>
            <wp:positionV relativeFrom="paragraph">
              <wp:posOffset>85725</wp:posOffset>
            </wp:positionV>
            <wp:extent cx="870585" cy="1285875"/>
            <wp:effectExtent l="0" t="0" r="5715" b="9525"/>
            <wp:wrapNone/>
            <wp:docPr id="4" name="図 4" descr="明日のランチはきみ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明日のランチはきみと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5E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2FA10" wp14:editId="074F7543">
                <wp:simplePos x="0" y="0"/>
                <wp:positionH relativeFrom="column">
                  <wp:posOffset>792480</wp:posOffset>
                </wp:positionH>
                <wp:positionV relativeFrom="paragraph">
                  <wp:posOffset>171450</wp:posOffset>
                </wp:positionV>
                <wp:extent cx="1933575" cy="13430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BA2B9" w14:textId="77777777" w:rsidR="001F4804" w:rsidRDefault="001F4804" w:rsidP="00DD37F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F48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森川成美/作　</w:t>
                            </w:r>
                          </w:p>
                          <w:p w14:paraId="65F430D2" w14:textId="77777777" w:rsidR="001F4804" w:rsidRDefault="001F4804" w:rsidP="00DD37F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F48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槇えびし/画 </w:t>
                            </w:r>
                          </w:p>
                          <w:p w14:paraId="2021A45D" w14:textId="24538B35" w:rsidR="00924269" w:rsidRPr="00490358" w:rsidRDefault="001F4804" w:rsidP="00DD37F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F48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もん出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F48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18.11</w:t>
                            </w:r>
                          </w:p>
                          <w:p w14:paraId="494D5697" w14:textId="3459F719" w:rsidR="00523552" w:rsidRDefault="00523552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A6958A3" w14:textId="01B05055" w:rsidR="00CB6293" w:rsidRPr="009B4A69" w:rsidRDefault="00CB6293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壇ノ浦の戦い</w:t>
                            </w:r>
                            <w:r w:rsidR="009B4A69" w:rsidRP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１人生き残った平氏の姫・さよ。</w:t>
                            </w:r>
                            <w:r w:rsidRPr="009B4A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彼女</w:t>
                            </w:r>
                            <w:r w:rsidRP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B4A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一族を滅ぼした源氏の大将・源義経</w:t>
                            </w:r>
                            <w:r w:rsid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9B4A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復讐</w:t>
                            </w:r>
                            <w:r w:rsid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9B4A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いう野望</w:t>
                            </w:r>
                            <w:r w:rsidR="00956F61" w:rsidRP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り</w:t>
                            </w:r>
                            <w:r w:rsidRP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="00D56EE0" w:rsidRP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9B4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…</w:t>
                            </w:r>
                            <w:r w:rsidR="00D56EE0" w:rsidRPr="009B4A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="009B4A69" w:rsidRPr="009B4A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っすぐに生きていく勇気を伝える物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A10" id="テキスト ボックス 101" o:spid="_x0000_s1035" type="#_x0000_t202" style="position:absolute;left:0;text-align:left;margin-left:62.4pt;margin-top:13.5pt;width:152.2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" filled="f" stroked="f" strokeweight=".5pt">
                <v:textbox>
                  <w:txbxContent>
                    <w:p w14:paraId="689BA2B9" w14:textId="77777777" w:rsidR="001F4804" w:rsidRDefault="001F4804" w:rsidP="00DD37F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F48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森川成美/作　</w:t>
                      </w:r>
                    </w:p>
                    <w:p w14:paraId="65F430D2" w14:textId="77777777" w:rsidR="001F4804" w:rsidRDefault="001F4804" w:rsidP="00DD37F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F48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槇えびし/画 </w:t>
                      </w:r>
                    </w:p>
                    <w:p w14:paraId="2021A45D" w14:textId="24538B35" w:rsidR="00924269" w:rsidRPr="00490358" w:rsidRDefault="001F4804" w:rsidP="00DD37F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F48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もん出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1F48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18.11</w:t>
                      </w:r>
                    </w:p>
                    <w:p w14:paraId="494D5697" w14:textId="3459F719" w:rsidR="00523552" w:rsidRDefault="00523552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A6958A3" w14:textId="01B05055" w:rsidR="00CB6293" w:rsidRPr="009B4A69" w:rsidRDefault="00CB6293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壇ノ浦の戦い</w:t>
                      </w:r>
                      <w:r w:rsidR="009B4A69" w:rsidRP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１人生き残った平氏の姫・さよ。</w:t>
                      </w:r>
                      <w:r w:rsidRPr="009B4A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彼女</w:t>
                      </w:r>
                      <w:r w:rsidRP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9B4A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一族を滅ぼした源氏の大将・源義経</w:t>
                      </w:r>
                      <w:r w:rsid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へ</w:t>
                      </w:r>
                      <w:r w:rsidRPr="009B4A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復讐</w:t>
                      </w:r>
                      <w:r w:rsid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 w:rsidRPr="009B4A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いう野望</w:t>
                      </w:r>
                      <w:r w:rsidR="00956F61" w:rsidRP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り</w:t>
                      </w:r>
                      <w:r w:rsidRP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</w:t>
                      </w:r>
                      <w:r w:rsidR="00D56EE0" w:rsidRP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9B4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…</w:t>
                      </w:r>
                      <w:r w:rsidR="00D56EE0" w:rsidRPr="009B4A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="009B4A69" w:rsidRPr="009B4A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っすぐに生きていく勇気を伝える物語。</w:t>
                      </w:r>
                    </w:p>
                  </w:txbxContent>
                </v:textbox>
              </v:shape>
            </w:pict>
          </mc:Fallback>
        </mc:AlternateContent>
      </w:r>
      <w:r w:rsidR="00CB6293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5B6077C0" wp14:editId="54E5BCB8">
            <wp:simplePos x="0" y="0"/>
            <wp:positionH relativeFrom="margin">
              <wp:posOffset>-47625</wp:posOffset>
            </wp:positionH>
            <wp:positionV relativeFrom="paragraph">
              <wp:posOffset>209550</wp:posOffset>
            </wp:positionV>
            <wp:extent cx="819150" cy="1174115"/>
            <wp:effectExtent l="0" t="0" r="0" b="6985"/>
            <wp:wrapNone/>
            <wp:docPr id="49" name="図 49" descr="さよ 十二歳の刺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さよ 十二歳の刺客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804" w:rsidRPr="00DE496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（くもんの児童文学）</w:t>
      </w:r>
      <w:r w:rsidR="001F4804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2FF3FD48" w14:textId="36B6BA71" w:rsidR="004E2C29" w:rsidRPr="00C508EA" w:rsidRDefault="004E2C29" w:rsidP="004E2C2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3E487E9C" w14:textId="4CB2B654" w:rsidR="004E2C29" w:rsidRPr="00C508EA" w:rsidRDefault="00D56EE0" w:rsidP="004E2C29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1552" behindDoc="1" locked="0" layoutInCell="1" allowOverlap="1" wp14:anchorId="796A95E1" wp14:editId="77FED198">
            <wp:simplePos x="0" y="0"/>
            <wp:positionH relativeFrom="column">
              <wp:posOffset>5259070</wp:posOffset>
            </wp:positionH>
            <wp:positionV relativeFrom="paragraph">
              <wp:posOffset>123825</wp:posOffset>
            </wp:positionV>
            <wp:extent cx="862330" cy="1103630"/>
            <wp:effectExtent l="0" t="0" r="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2338" w14:textId="64D7FA85" w:rsidR="004E2C29" w:rsidRPr="00C508EA" w:rsidRDefault="00762F92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  <w:r w:rsidRPr="00C508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65930" wp14:editId="293FCA32">
                <wp:simplePos x="0" y="0"/>
                <wp:positionH relativeFrom="column">
                  <wp:posOffset>5198745</wp:posOffset>
                </wp:positionH>
                <wp:positionV relativeFrom="paragraph">
                  <wp:posOffset>134620</wp:posOffset>
                </wp:positionV>
                <wp:extent cx="899795" cy="4857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A5E" w14:textId="77777777" w:rsidR="00720EBD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</w:t>
                            </w: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0412F882" w14:textId="1BCF2352" w:rsidR="00720EBD" w:rsidRPr="005514F4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930" id="テキスト ボックス 72" o:spid="_x0000_s1036" type="#_x0000_t202" style="position:absolute;margin-left:409.35pt;margin-top:10.6pt;width:70.8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" filled="f" stroked="f" strokeweight=".5pt">
                <v:textbox>
                  <w:txbxContent>
                    <w:p w14:paraId="748ACA5E" w14:textId="77777777" w:rsidR="00720EBD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</w:t>
                      </w: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0412F882" w14:textId="1BCF2352" w:rsidR="00720EBD" w:rsidRPr="005514F4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09B818D" w14:textId="7AD476C6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5C4609B8" w14:textId="37F1CC4B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07756814" w14:textId="47750F54" w:rsidR="00246F54" w:rsidRDefault="00246F54" w:rsidP="00F2695F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0C9D5EF1" w14:textId="70D9DC9C" w:rsidR="00B85D92" w:rsidRDefault="00B85D92" w:rsidP="00AD0150">
      <w:pPr>
        <w:ind w:firstLineChars="850" w:firstLine="187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0D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D5ADF" wp14:editId="19AE7B71">
                <wp:simplePos x="0" y="0"/>
                <wp:positionH relativeFrom="column">
                  <wp:posOffset>-17780</wp:posOffset>
                </wp:positionH>
                <wp:positionV relativeFrom="paragraph">
                  <wp:posOffset>173355</wp:posOffset>
                </wp:positionV>
                <wp:extent cx="720090" cy="709930"/>
                <wp:effectExtent l="0" t="0" r="22860" b="1092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099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720EBD" w:rsidRPr="006A59D4" w:rsidRDefault="00720EBD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37" type="#_x0000_t63" style="position:absolute;left:0;text-align:left;margin-left:-1.4pt;margin-top:13.65pt;width:56.7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" adj="13203,24300" filled="f" strokecolor="#1f4d78 [1604]" strokeweight="1pt">
                <v:textbox>
                  <w:txbxContent>
                    <w:p w14:paraId="1A69F1CD" w14:textId="46448667" w:rsidR="00720EBD" w:rsidRPr="006A59D4" w:rsidRDefault="00720EBD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</w:p>
    <w:p w14:paraId="7AA2B0B3" w14:textId="5D5F6327" w:rsidR="00462A24" w:rsidRDefault="00462A24" w:rsidP="002138DB">
      <w:pPr>
        <w:ind w:firstLineChars="700" w:firstLine="154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自然</w:t>
      </w:r>
      <w:r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682AB0">
        <w:rPr>
          <w:rFonts w:ascii="HGP創英角ﾎﾟｯﾌﾟ体" w:eastAsia="HGP創英角ﾎﾟｯﾌﾟ体" w:hAnsi="HGP創英角ﾎﾟｯﾌﾟ体" w:hint="eastAsia"/>
          <w:kern w:val="0"/>
          <w:sz w:val="22"/>
        </w:rPr>
        <w:t>まちのかんさつ</w:t>
      </w:r>
      <w:r w:rsidR="00FD5ED2" w:rsidRPr="00FD5ED2">
        <w:rPr>
          <w:rFonts w:ascii="HGP創英角ﾎﾟｯﾌﾟ体" w:eastAsia="HGP創英角ﾎﾟｯﾌﾟ体" w:hAnsi="HGP創英角ﾎﾟｯﾌﾟ体" w:hint="eastAsia"/>
          <w:kern w:val="0"/>
          <w:sz w:val="22"/>
        </w:rPr>
        <w:t>（見よう、せまろう、とびだそう！ しぜんガイドブック）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13E54A4A" w14:textId="2DFF7956" w:rsidR="00462A24" w:rsidRPr="00A10223" w:rsidRDefault="002138DB" w:rsidP="00AD0150">
      <w:pPr>
        <w:ind w:firstLineChars="850" w:firstLine="187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 </w:t>
      </w:r>
      <w:r w:rsidR="00FD5ED2" w:rsidRPr="00A10223">
        <w:rPr>
          <w:rFonts w:ascii="HG丸ｺﾞｼｯｸM-PRO" w:eastAsia="HG丸ｺﾞｼｯｸM-PRO" w:hAnsi="HG丸ｺﾞｼｯｸM-PRO" w:hint="eastAsia"/>
          <w:sz w:val="18"/>
        </w:rPr>
        <w:t>林将之</w:t>
      </w:r>
      <w:r w:rsidR="00462A24" w:rsidRPr="00A10223">
        <w:rPr>
          <w:rFonts w:ascii="HG丸ｺﾞｼｯｸM-PRO" w:eastAsia="HG丸ｺﾞｼｯｸM-PRO" w:hAnsi="HG丸ｺﾞｼｯｸM-PRO" w:hint="eastAsia"/>
          <w:sz w:val="18"/>
        </w:rPr>
        <w:t>/</w:t>
      </w:r>
      <w:r w:rsidR="00FD5ED2" w:rsidRPr="00A10223">
        <w:rPr>
          <w:rFonts w:ascii="HG丸ｺﾞｼｯｸM-PRO" w:eastAsia="HG丸ｺﾞｼｯｸM-PRO" w:hAnsi="HG丸ｺﾞｼｯｸM-PRO" w:hint="eastAsia"/>
          <w:sz w:val="18"/>
        </w:rPr>
        <w:t>文・</w:t>
      </w:r>
      <w:r w:rsidR="00462A24" w:rsidRPr="00A10223">
        <w:rPr>
          <w:rFonts w:ascii="HG丸ｺﾞｼｯｸM-PRO" w:eastAsia="HG丸ｺﾞｼｯｸM-PRO" w:hAnsi="HG丸ｺﾞｼｯｸM-PRO" w:hint="eastAsia"/>
          <w:sz w:val="18"/>
        </w:rPr>
        <w:t xml:space="preserve">写真　</w:t>
      </w:r>
      <w:r w:rsidR="00FD5ED2" w:rsidRPr="00A10223">
        <w:rPr>
          <w:rFonts w:ascii="HG丸ｺﾞｼｯｸM-PRO" w:eastAsia="HG丸ｺﾞｼｯｸM-PRO" w:hAnsi="HG丸ｺﾞｼｯｸM-PRO" w:hint="eastAsia"/>
          <w:sz w:val="18"/>
        </w:rPr>
        <w:t>ほるぷ出版</w:t>
      </w:r>
      <w:r w:rsidR="00462A24" w:rsidRPr="00A10223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FD5ED2" w:rsidRPr="00A10223">
        <w:rPr>
          <w:rFonts w:ascii="HG丸ｺﾞｼｯｸM-PRO" w:eastAsia="HG丸ｺﾞｼｯｸM-PRO" w:hAnsi="HG丸ｺﾞｼｯｸM-PRO"/>
          <w:sz w:val="18"/>
        </w:rPr>
        <w:t>2020.2</w:t>
      </w:r>
      <w:r w:rsidR="00462A24" w:rsidRPr="00A10223">
        <w:rPr>
          <w:rFonts w:ascii="HG丸ｺﾞｼｯｸM-PRO" w:eastAsia="HG丸ｺﾞｼｯｸM-PRO" w:hAnsi="HG丸ｺﾞｼｯｸM-PRO"/>
          <w:sz w:val="18"/>
        </w:rPr>
        <w:t>（</w:t>
      </w:r>
      <w:r w:rsidR="00462A24" w:rsidRPr="00A10223">
        <w:rPr>
          <w:rFonts w:ascii="HG丸ｺﾞｼｯｸM-PRO" w:eastAsia="HG丸ｺﾞｼｯｸM-PRO" w:hAnsi="HG丸ｺﾞｼｯｸM-PRO" w:hint="eastAsia"/>
          <w:sz w:val="18"/>
        </w:rPr>
        <w:t>低</w:t>
      </w:r>
      <w:r w:rsidR="00462A24" w:rsidRPr="00A10223">
        <w:rPr>
          <w:rFonts w:ascii="HG丸ｺﾞｼｯｸM-PRO" w:eastAsia="HG丸ｺﾞｼｯｸM-PRO" w:hAnsi="HG丸ｺﾞｼｯｸM-PRO"/>
          <w:sz w:val="18"/>
        </w:rPr>
        <w:t>学年～）</w:t>
      </w:r>
    </w:p>
    <w:p w14:paraId="419637CF" w14:textId="5F6601CD" w:rsidR="00B467E5" w:rsidRPr="000D20E9" w:rsidRDefault="00A10223" w:rsidP="002138DB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A10223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社会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◇『</w:t>
      </w:r>
      <w:r w:rsidRPr="00A10223">
        <w:rPr>
          <w:rFonts w:ascii="HGP創英角ﾎﾟｯﾌﾟ体" w:eastAsia="HGP創英角ﾎﾟｯﾌﾟ体" w:hAnsi="HGP創英角ﾎﾟｯﾌﾟ体" w:hint="eastAsia"/>
          <w:sz w:val="22"/>
        </w:rPr>
        <w:t>消えたレッサーパンダを追え!　-警視庁「生きもの係」事件簿-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』</w:t>
      </w:r>
    </w:p>
    <w:p w14:paraId="28F497D2" w14:textId="43D2A848" w:rsidR="002138DB" w:rsidRDefault="002138DB" w:rsidP="002138DB">
      <w:pPr>
        <w:ind w:left="2880" w:hangingChars="1600" w:hanging="288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 xml:space="preserve">                           </w:t>
      </w:r>
      <w:r w:rsidR="00A10223" w:rsidRPr="00A10223">
        <w:rPr>
          <w:rFonts w:ascii="HG丸ｺﾞｼｯｸM-PRO" w:eastAsia="HG丸ｺﾞｼｯｸM-PRO" w:hAnsi="HG丸ｺﾞｼｯｸM-PRO" w:hint="eastAsia"/>
          <w:sz w:val="18"/>
        </w:rPr>
        <w:t>たけたにちほみ</w:t>
      </w:r>
      <w:r w:rsidR="00EC00E6" w:rsidRPr="00A10223">
        <w:rPr>
          <w:rFonts w:ascii="HG丸ｺﾞｼｯｸM-PRO" w:eastAsia="HG丸ｺﾞｼｯｸM-PRO" w:hAnsi="HG丸ｺﾞｼｯｸM-PRO" w:hint="eastAsia"/>
          <w:sz w:val="18"/>
        </w:rPr>
        <w:t>/</w:t>
      </w:r>
      <w:r w:rsidR="005D1988" w:rsidRPr="00A10223">
        <w:rPr>
          <w:rFonts w:ascii="HG丸ｺﾞｼｯｸM-PRO" w:eastAsia="HG丸ｺﾞｼｯｸM-PRO" w:hAnsi="HG丸ｺﾞｼｯｸM-PRO" w:hint="eastAsia"/>
          <w:sz w:val="18"/>
        </w:rPr>
        <w:t>文</w:t>
      </w:r>
      <w:r w:rsidR="00BA7B66" w:rsidRPr="00A10223">
        <w:rPr>
          <w:rFonts w:ascii="HG丸ｺﾞｼｯｸM-PRO" w:eastAsia="HG丸ｺﾞｼｯｸM-PRO" w:hAnsi="HG丸ｺﾞｼｯｸM-PRO" w:hint="eastAsia"/>
          <w:sz w:val="18"/>
        </w:rPr>
        <w:t>、</w:t>
      </w:r>
      <w:r w:rsidR="00A10223" w:rsidRPr="00A10223">
        <w:rPr>
          <w:rFonts w:ascii="HG丸ｺﾞｼｯｸM-PRO" w:eastAsia="HG丸ｺﾞｼｯｸM-PRO" w:hAnsi="HG丸ｺﾞｼｯｸM-PRO" w:hint="eastAsia"/>
          <w:sz w:val="18"/>
        </w:rPr>
        <w:t>西脇せいご</w:t>
      </w:r>
      <w:r w:rsidR="00EC00E6" w:rsidRPr="00A10223">
        <w:rPr>
          <w:rFonts w:ascii="HG丸ｺﾞｼｯｸM-PRO" w:eastAsia="HG丸ｺﾞｼｯｸM-PRO" w:hAnsi="HG丸ｺﾞｼｯｸM-PRO" w:hint="eastAsia"/>
          <w:sz w:val="18"/>
        </w:rPr>
        <w:t>/</w:t>
      </w:r>
      <w:r w:rsidR="004D2316" w:rsidRPr="00A10223">
        <w:rPr>
          <w:rFonts w:ascii="HG丸ｺﾞｼｯｸM-PRO" w:eastAsia="HG丸ｺﾞｼｯｸM-PRO" w:hAnsi="HG丸ｺﾞｼｯｸM-PRO" w:hint="eastAsia"/>
          <w:sz w:val="18"/>
        </w:rPr>
        <w:t>絵</w:t>
      </w:r>
      <w:r w:rsidR="00EC00E6" w:rsidRPr="00A10223">
        <w:rPr>
          <w:rFonts w:ascii="HG丸ｺﾞｼｯｸM-PRO" w:eastAsia="HG丸ｺﾞｼｯｸM-PRO" w:hAnsi="HG丸ｺﾞｼｯｸM-PRO" w:hint="eastAsia"/>
          <w:sz w:val="18"/>
        </w:rPr>
        <w:t xml:space="preserve">  </w:t>
      </w:r>
      <w:r w:rsidR="00A10223" w:rsidRPr="00A10223">
        <w:rPr>
          <w:rFonts w:ascii="HG丸ｺﾞｼｯｸM-PRO" w:eastAsia="HG丸ｺﾞｼｯｸM-PRO" w:hAnsi="HG丸ｺﾞｼｯｸM-PRO" w:hint="eastAsia"/>
          <w:sz w:val="18"/>
        </w:rPr>
        <w:t>学研</w:t>
      </w:r>
      <w:r w:rsidR="00EC00E6" w:rsidRPr="00A10223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A10223" w:rsidRPr="00A10223">
        <w:rPr>
          <w:rFonts w:ascii="HG丸ｺﾞｼｯｸM-PRO" w:eastAsia="HG丸ｺﾞｼｯｸM-PRO" w:hAnsi="HG丸ｺﾞｼｯｸM-PRO"/>
          <w:sz w:val="18"/>
        </w:rPr>
        <w:t>2020.10</w:t>
      </w:r>
      <w:r w:rsidR="00D04C3A" w:rsidRPr="00A10223">
        <w:rPr>
          <w:rFonts w:ascii="HG丸ｺﾞｼｯｸM-PRO" w:eastAsia="HG丸ｺﾞｼｯｸM-PRO" w:hAnsi="HG丸ｺﾞｼｯｸM-PRO"/>
          <w:sz w:val="18"/>
        </w:rPr>
        <w:t>（</w:t>
      </w:r>
      <w:r w:rsidR="004D2316" w:rsidRPr="00A10223">
        <w:rPr>
          <w:rFonts w:ascii="HG丸ｺﾞｼｯｸM-PRO" w:eastAsia="HG丸ｺﾞｼｯｸM-PRO" w:hAnsi="HG丸ｺﾞｼｯｸM-PRO" w:hint="eastAsia"/>
          <w:sz w:val="18"/>
        </w:rPr>
        <w:t>中</w:t>
      </w:r>
      <w:r w:rsidR="00353071" w:rsidRPr="00A10223">
        <w:rPr>
          <w:rFonts w:ascii="HG丸ｺﾞｼｯｸM-PRO" w:eastAsia="HG丸ｺﾞｼｯｸM-PRO" w:hAnsi="HG丸ｺﾞｼｯｸM-PRO"/>
          <w:sz w:val="18"/>
        </w:rPr>
        <w:t>学年～）</w:t>
      </w:r>
    </w:p>
    <w:p w14:paraId="0BDB7A36" w14:textId="7647DC27" w:rsidR="00950AAE" w:rsidRPr="002138DB" w:rsidRDefault="00AE33EE" w:rsidP="002138DB">
      <w:pPr>
        <w:ind w:firstLineChars="850" w:firstLine="1530"/>
        <w:jc w:val="left"/>
        <w:rPr>
          <w:rFonts w:ascii="HG丸ｺﾞｼｯｸM-PRO" w:eastAsia="HG丸ｺﾞｼｯｸM-PRO" w:hAnsi="HG丸ｺﾞｼｯｸM-PRO"/>
          <w:sz w:val="18"/>
        </w:rPr>
      </w:pPr>
      <w:r w:rsidRPr="002A60C7">
        <w:rPr>
          <w:rFonts w:asciiTheme="minorEastAsia" w:hAnsiTheme="minorEastAsia" w:hint="eastAsia"/>
          <w:noProof/>
          <w:kern w:val="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2FD8E00" wp14:editId="55C25619">
            <wp:simplePos x="0" y="0"/>
            <wp:positionH relativeFrom="column">
              <wp:posOffset>240030</wp:posOffset>
            </wp:positionH>
            <wp:positionV relativeFrom="paragraph">
              <wp:posOffset>5080</wp:posOffset>
            </wp:positionV>
            <wp:extent cx="701040" cy="779780"/>
            <wp:effectExtent l="0" t="0" r="381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B8" w:rsidRPr="00A10223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139CD1F8" wp14:editId="1B6DD1D4">
            <wp:simplePos x="0" y="0"/>
            <wp:positionH relativeFrom="column">
              <wp:posOffset>598805</wp:posOffset>
            </wp:positionH>
            <wp:positionV relativeFrom="paragraph">
              <wp:posOffset>200025</wp:posOffset>
            </wp:positionV>
            <wp:extent cx="381000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_manpu08_kiduk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04" w:rsidRPr="00CC240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技術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1A7357" w:rsidRPr="001A7357">
        <w:rPr>
          <w:rFonts w:ascii="HGP創英角ﾎﾟｯﾌﾟ体" w:eastAsia="HGP創英角ﾎﾟｯﾌﾟ体" w:hAnsi="HGP創英角ﾎﾟｯﾌﾟ体" w:hint="eastAsia"/>
          <w:kern w:val="0"/>
          <w:sz w:val="22"/>
        </w:rPr>
        <w:t>そこが知りたい！発明と特許　1　発明・特許ってなんだろう？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68E4FF7A" w14:textId="2E5B6BC5" w:rsidR="00AD0150" w:rsidRPr="00271FB4" w:rsidRDefault="00950AAE" w:rsidP="004F7699">
      <w:pPr>
        <w:jc w:val="left"/>
        <w:rPr>
          <w:rFonts w:asciiTheme="minorEastAsia" w:hAnsiTheme="minorEastAsia"/>
          <w:sz w:val="18"/>
          <w:bdr w:val="single" w:sz="4" w:space="0" w:color="auto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2138D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</w:t>
      </w:r>
      <w:r w:rsidR="00CC2404" w:rsidRPr="00CC2404">
        <w:rPr>
          <w:rFonts w:ascii="HG丸ｺﾞｼｯｸM-PRO" w:eastAsia="HG丸ｺﾞｼｯｸM-PRO" w:hAnsi="HG丸ｺﾞｼｯｸM-PRO" w:hint="eastAsia"/>
          <w:sz w:val="18"/>
          <w:szCs w:val="18"/>
        </w:rPr>
        <w:t>こどもくらぶ</w:t>
      </w:r>
      <w:r w:rsidR="00170E0B">
        <w:rPr>
          <w:rFonts w:ascii="HG丸ｺﾞｼｯｸM-PRO" w:eastAsia="HG丸ｺﾞｼｯｸM-PRO" w:hAnsi="HG丸ｺﾞｼｯｸM-PRO" w:hint="eastAsia"/>
          <w:sz w:val="18"/>
          <w:szCs w:val="18"/>
        </w:rPr>
        <w:t>/</w:t>
      </w:r>
      <w:r w:rsidR="00CC2404">
        <w:rPr>
          <w:rFonts w:ascii="HG丸ｺﾞｼｯｸM-PRO" w:eastAsia="HG丸ｺﾞｼｯｸM-PRO" w:hAnsi="HG丸ｺﾞｼｯｸM-PRO" w:hint="eastAsia"/>
          <w:sz w:val="18"/>
          <w:szCs w:val="18"/>
        </w:rPr>
        <w:t>編</w:t>
      </w:r>
      <w:r w:rsidR="00170E0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C2404" w:rsidRPr="00CC2404">
        <w:rPr>
          <w:rFonts w:ascii="HG丸ｺﾞｼｯｸM-PRO" w:eastAsia="HG丸ｺﾞｼｯｸM-PRO" w:hAnsi="HG丸ｺﾞｼｯｸM-PRO" w:hint="eastAsia"/>
          <w:sz w:val="18"/>
          <w:szCs w:val="18"/>
        </w:rPr>
        <w:t>筑摩書房</w:t>
      </w:r>
      <w:r w:rsidR="00661D23">
        <w:rPr>
          <w:rFonts w:asciiTheme="minorEastAsia" w:hAnsiTheme="minorEastAsia" w:hint="eastAsia"/>
          <w:sz w:val="18"/>
        </w:rPr>
        <w:t xml:space="preserve">　</w:t>
      </w:r>
      <w:r w:rsidR="00CC2404" w:rsidRPr="00A10223">
        <w:rPr>
          <w:rFonts w:ascii="HG丸ｺﾞｼｯｸM-PRO" w:eastAsia="HG丸ｺﾞｼｯｸM-PRO" w:hAnsi="HG丸ｺﾞｼｯｸM-PRO"/>
          <w:sz w:val="18"/>
        </w:rPr>
        <w:t>2019.11</w:t>
      </w:r>
      <w:r w:rsidR="00661D23" w:rsidRPr="00A10223">
        <w:rPr>
          <w:rFonts w:ascii="HG丸ｺﾞｼｯｸM-PRO" w:eastAsia="HG丸ｺﾞｼｯｸM-PRO" w:hAnsi="HG丸ｺﾞｼｯｸM-PRO"/>
          <w:sz w:val="18"/>
        </w:rPr>
        <w:t>（</w:t>
      </w:r>
      <w:r w:rsidR="00661D23" w:rsidRPr="00A10223">
        <w:rPr>
          <w:rFonts w:ascii="HG丸ｺﾞｼｯｸM-PRO" w:eastAsia="HG丸ｺﾞｼｯｸM-PRO" w:hAnsi="HG丸ｺﾞｼｯｸM-PRO" w:hint="eastAsia"/>
          <w:sz w:val="18"/>
        </w:rPr>
        <w:t>中</w:t>
      </w:r>
      <w:r w:rsidR="00661D23" w:rsidRPr="00A10223">
        <w:rPr>
          <w:rFonts w:ascii="HG丸ｺﾞｼｯｸM-PRO" w:eastAsia="HG丸ｺﾞｼｯｸM-PRO" w:hAnsi="HG丸ｺﾞｼｯｸM-PRO"/>
          <w:sz w:val="18"/>
        </w:rPr>
        <w:t>学年～）</w:t>
      </w:r>
    </w:p>
    <w:p w14:paraId="557693C6" w14:textId="63EF0548" w:rsidR="00661D23" w:rsidRPr="00A10223" w:rsidRDefault="00271FB4" w:rsidP="001F4804">
      <w:pPr>
        <w:ind w:firstLineChars="700" w:firstLine="1540"/>
        <w:jc w:val="left"/>
        <w:rPr>
          <w:rFonts w:ascii="HG丸ｺﾞｼｯｸM-PRO" w:eastAsia="HG丸ｺﾞｼｯｸM-PRO" w:hAnsi="HG丸ｺﾞｼｯｸM-PRO"/>
          <w:sz w:val="18"/>
          <w:lang w:eastAsia="zh-TW"/>
        </w:rPr>
      </w:pPr>
      <w:r w:rsidRPr="00271FB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科学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874997" w:rsidRPr="00874997">
        <w:rPr>
          <w:rFonts w:ascii="HGP創英角ﾎﾟｯﾌﾟ体" w:eastAsia="HGP創英角ﾎﾟｯﾌﾟ体" w:hAnsi="HGP創英角ﾎﾟｯﾌﾟ体" w:hint="eastAsia"/>
          <w:kern w:val="0"/>
          <w:sz w:val="22"/>
        </w:rPr>
        <w:t>ぼくは恐竜探険家!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  <w:r w:rsidR="00874997" w:rsidRPr="00874997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TW"/>
        </w:rPr>
        <w:t>小林快次/著　講談社　2018.7</w:t>
      </w:r>
      <w:r w:rsidR="0081184F" w:rsidRPr="00A10223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TW"/>
        </w:rPr>
        <w:t>（</w:t>
      </w:r>
      <w:r w:rsidR="00B372C2" w:rsidRPr="00A10223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TW"/>
        </w:rPr>
        <w:t>高</w:t>
      </w:r>
      <w:r w:rsidR="0081184F" w:rsidRPr="00A10223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TW"/>
        </w:rPr>
        <w:t>学年～）</w:t>
      </w:r>
    </w:p>
    <w:p w14:paraId="644E8BDA" w14:textId="702B13EC" w:rsidR="000E7F65" w:rsidRPr="00B75250" w:rsidRDefault="00BC370A" w:rsidP="00910575">
      <w:pPr>
        <w:ind w:firstLineChars="900" w:firstLine="3253"/>
        <w:jc w:val="left"/>
        <w:rPr>
          <w:rFonts w:ascii="HG丸ｺﾞｼｯｸM-PRO" w:eastAsia="HG丸ｺﾞｼｯｸM-PRO" w:hAnsi="HG丸ｺﾞｼｯｸM-PRO"/>
          <w:sz w:val="18"/>
          <w:szCs w:val="18"/>
          <w:lang w:eastAsia="zh-TW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43904" behindDoc="1" locked="0" layoutInCell="1" allowOverlap="1" wp14:anchorId="73791E05" wp14:editId="5F177633">
            <wp:simplePos x="0" y="0"/>
            <wp:positionH relativeFrom="margin">
              <wp:posOffset>-769620</wp:posOffset>
            </wp:positionH>
            <wp:positionV relativeFrom="paragraph">
              <wp:posOffset>-302895</wp:posOffset>
            </wp:positionV>
            <wp:extent cx="7378700" cy="7934325"/>
            <wp:effectExtent l="0" t="0" r="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看板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899" b="97468" l="9843" r="89961">
                                  <a14:backgroundMark x1="37402" y1="2785" x2="37402" y2="2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19"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42880" behindDoc="0" locked="0" layoutInCell="1" allowOverlap="1" wp14:anchorId="15CFC349" wp14:editId="221E679C">
            <wp:simplePos x="0" y="0"/>
            <wp:positionH relativeFrom="column">
              <wp:posOffset>2910840</wp:posOffset>
            </wp:positionH>
            <wp:positionV relativeFrom="paragraph">
              <wp:posOffset>102870</wp:posOffset>
            </wp:positionV>
            <wp:extent cx="243840" cy="342265"/>
            <wp:effectExtent l="0" t="0" r="3810" b="63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60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35464527" wp14:editId="0379806D">
            <wp:simplePos x="0" y="0"/>
            <wp:positionH relativeFrom="column">
              <wp:posOffset>-40640</wp:posOffset>
            </wp:positionH>
            <wp:positionV relativeFrom="paragraph">
              <wp:posOffset>11430</wp:posOffset>
            </wp:positionV>
            <wp:extent cx="1564640" cy="871220"/>
            <wp:effectExtent l="0" t="57150" r="0" b="1193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nban_himo1_spr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285">
                      <a:off x="0" y="0"/>
                      <a:ext cx="15646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AE"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TW"/>
        </w:rPr>
        <w:t xml:space="preserve">　</w:t>
      </w:r>
      <w:r w:rsidR="00737036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TW"/>
        </w:rPr>
        <w:t xml:space="preserve">　</w:t>
      </w:r>
      <w:r w:rsidR="007F0824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TW"/>
        </w:rPr>
        <w:t xml:space="preserve"> </w:t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　</w:t>
      </w:r>
    </w:p>
    <w:p w14:paraId="34581784" w14:textId="1E3965D2" w:rsidR="000E7F65" w:rsidRPr="00B75250" w:rsidRDefault="004855ED" w:rsidP="000E7F65">
      <w:pPr>
        <w:ind w:firstLineChars="900" w:firstLine="1890"/>
        <w:jc w:val="left"/>
        <w:rPr>
          <w:rFonts w:ascii="HG丸ｺﾞｼｯｸM-PRO" w:eastAsia="HG丸ｺﾞｼｯｸM-PRO" w:hAnsi="HG丸ｺﾞｼｯｸM-PRO"/>
          <w:sz w:val="18"/>
          <w:szCs w:val="18"/>
          <w:lang w:eastAsia="zh-TW"/>
        </w:rPr>
      </w:pPr>
      <w:r w:rsidRPr="004855ED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78F875A5" wp14:editId="5D6860BF">
            <wp:simplePos x="0" y="0"/>
            <wp:positionH relativeFrom="column">
              <wp:posOffset>4631880</wp:posOffset>
            </wp:positionH>
            <wp:positionV relativeFrom="paragraph">
              <wp:posOffset>156210</wp:posOffset>
            </wp:positionV>
            <wp:extent cx="390525" cy="5334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9EF" w:rsidRPr="00B75250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60800" behindDoc="0" locked="0" layoutInCell="1" allowOverlap="1" wp14:anchorId="64568B24" wp14:editId="311F77DA">
            <wp:simplePos x="0" y="0"/>
            <wp:positionH relativeFrom="margin">
              <wp:posOffset>1459230</wp:posOffset>
            </wp:positionH>
            <wp:positionV relativeFrom="paragraph">
              <wp:posOffset>160655</wp:posOffset>
            </wp:positionV>
            <wp:extent cx="424180" cy="4057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E2"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4B29AE" wp14:editId="1F45BACB">
                <wp:simplePos x="0" y="0"/>
                <wp:positionH relativeFrom="column">
                  <wp:posOffset>516255</wp:posOffset>
                </wp:positionH>
                <wp:positionV relativeFrom="paragraph">
                  <wp:posOffset>137160</wp:posOffset>
                </wp:positionV>
                <wp:extent cx="4848225" cy="3067050"/>
                <wp:effectExtent l="0" t="0" r="28575" b="1905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067050"/>
                        </a:xfrm>
                        <a:prstGeom prst="foldedCorner">
                          <a:avLst>
                            <a:gd name="adj" fmla="val 5236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461A2C4" w14:textId="1832058B" w:rsidR="000E7F65" w:rsidRPr="0096086F" w:rsidRDefault="000E7F65" w:rsidP="00C51E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  <w:r w:rsidR="00284BC2" w:rsidRPr="0096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トピック</w:t>
                            </w:r>
                            <w:r w:rsidR="00284BC2" w:rsidRPr="0096086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  <w:t>資料</w:t>
                            </w:r>
                            <w:r w:rsidR="00284BC2" w:rsidRPr="0096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：</w:t>
                            </w:r>
                            <w:r w:rsidR="003E3648" w:rsidRPr="0096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さくら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</w:p>
                          <w:p w14:paraId="74859954" w14:textId="77777777" w:rsidR="00CD19EF" w:rsidRPr="0096086F" w:rsidRDefault="00CE00E7" w:rsidP="00E27E3A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春</w:t>
                            </w:r>
                            <w:r w:rsidR="00E27E3A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E27E3A"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訪れ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を感じ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させてくれる</w:t>
                            </w:r>
                            <w:r w:rsidR="00E27E3A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3E3648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くら</w:t>
                            </w:r>
                            <w:r w:rsidR="00E27E3A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について</w:t>
                            </w:r>
                            <w:r w:rsidR="00CD19EF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書かれている</w:t>
                            </w:r>
                            <w:r w:rsidR="002D0700"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本を</w:t>
                            </w:r>
                          </w:p>
                          <w:p w14:paraId="2CD9A73D" w14:textId="0CAA18C9" w:rsidR="00473F19" w:rsidRPr="0096086F" w:rsidRDefault="00E27E3A" w:rsidP="00CD19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読んで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みてはいかがでしょうか？</w:t>
                            </w:r>
                          </w:p>
                          <w:p w14:paraId="0FAE2417" w14:textId="2185958D" w:rsidR="00975BBA" w:rsidRPr="0096086F" w:rsidRDefault="0061364C" w:rsidP="003E36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</w:t>
                            </w:r>
                            <w:r w:rsidR="00284BC2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『</w:t>
                            </w:r>
                            <w:r w:rsidR="00946B87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もっと知りたい</w:t>
                            </w:r>
                            <w:r w:rsidR="006B4968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46B87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くらの世界　1　さくらってどんな木?</w:t>
                            </w:r>
                            <w:r w:rsidR="00284BC2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』</w:t>
                            </w:r>
                          </w:p>
                          <w:p w14:paraId="111294EC" w14:textId="6423BA9D" w:rsidR="000E7F65" w:rsidRPr="0096086F" w:rsidRDefault="00946B87" w:rsidP="003E36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lang w:eastAsia="zh-TW"/>
                              </w:rPr>
                              <w:t>勝木俊雄/監修</w:t>
                            </w:r>
                            <w:r w:rsidR="00E352D8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lang w:eastAsia="zh-TW"/>
                              </w:rPr>
                              <w:t>汐文社</w:t>
                            </w:r>
                            <w:r w:rsidR="00481757"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lang w:eastAsia="zh-TW"/>
                              </w:rPr>
                              <w:t>2020.1</w:t>
                            </w:r>
                          </w:p>
                          <w:p w14:paraId="08E32426" w14:textId="77777777" w:rsidR="00700902" w:rsidRDefault="003E3648" w:rsidP="00CD19E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くらの種類や四季の変化を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紹介</w:t>
                            </w:r>
                            <w:r w:rsidR="007009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する</w:t>
                            </w:r>
                            <w:r w:rsidR="007009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１巻</w:t>
                            </w:r>
                            <w:r w:rsidR="007009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花見の名所</w:t>
                            </w:r>
                          </w:p>
                          <w:p w14:paraId="45A791F4" w14:textId="77777777" w:rsidR="00700902" w:rsidRDefault="003E3648" w:rsidP="00CD19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と歴史について紹介する２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巻</w:t>
                            </w:r>
                            <w:r w:rsidR="00BC370A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くらを使った言葉や食べ物、</w:t>
                            </w:r>
                          </w:p>
                          <w:p w14:paraId="6FBC5BB3" w14:textId="64D4993A" w:rsidR="00E352D8" w:rsidRPr="0096086F" w:rsidRDefault="003E3648" w:rsidP="00CD19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模様などについて紹介する３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巻</w:t>
                            </w:r>
                            <w:r w:rsidR="00BC370A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と</w:t>
                            </w:r>
                            <w:r w:rsidR="00DF22E2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シリーズになっています</w:t>
                            </w:r>
                            <w:r w:rsidR="00DF22E2"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15E8E0C" w14:textId="3D58FC60" w:rsidR="00975BBA" w:rsidRPr="0096086F" w:rsidRDefault="0061364C" w:rsidP="003E36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</w:t>
                            </w:r>
                            <w:r w:rsidR="00620FC0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『</w:t>
                            </w:r>
                            <w:r w:rsidR="00130611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くら村は大さわぎ</w:t>
                            </w:r>
                            <w:r w:rsidR="00E352D8"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』</w:t>
                            </w:r>
                          </w:p>
                          <w:p w14:paraId="630A3B24" w14:textId="77777777" w:rsidR="00130611" w:rsidRPr="0096086F" w:rsidRDefault="00130611" w:rsidP="001306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朽木祥/作、大社玲子/絵　小学館　2021.2</w:t>
                            </w:r>
                          </w:p>
                          <w:p w14:paraId="1A8BC3CC" w14:textId="25964187" w:rsidR="00130611" w:rsidRPr="0096086F" w:rsidRDefault="00130611" w:rsidP="001306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さくらの木がたくさん植わっている、さくら村。そんな</w:t>
                            </w:r>
                          </w:p>
                          <w:p w14:paraId="7EE33C47" w14:textId="77777777" w:rsidR="00130611" w:rsidRPr="0096086F" w:rsidRDefault="00130611" w:rsidP="001306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くら村では、とんでもないことや、笑っちゃうことなど、</w:t>
                            </w:r>
                          </w:p>
                          <w:p w14:paraId="11FEFDF2" w14:textId="6E8C6175" w:rsidR="00975AB1" w:rsidRPr="00DF22E2" w:rsidRDefault="00130611" w:rsidP="001306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60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毎日いろんなことが起きて…。幸せいっぱいの日常物語。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410C0A52" w14:textId="7E9FA44A" w:rsidR="000E7F65" w:rsidRPr="00DF22E2" w:rsidRDefault="000E7F65" w:rsidP="00C51E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29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2" o:spid="_x0000_s1038" type="#_x0000_t65" style="position:absolute;left:0;text-align:left;margin-left:40.65pt;margin-top:10.8pt;width:381.75pt;height:241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" adj="20469" fillcolor="window" strokecolor="#4472c4" strokeweight="1.5pt">
                <v:textbox>
                  <w:txbxContent>
                    <w:p w14:paraId="6461A2C4" w14:textId="1832058B" w:rsidR="000E7F65" w:rsidRPr="0096086F" w:rsidRDefault="000E7F65" w:rsidP="00C51E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  <w:r w:rsidR="00284BC2" w:rsidRPr="0096086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トピック</w:t>
                      </w:r>
                      <w:r w:rsidR="00284BC2" w:rsidRPr="0096086F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  <w:t>資料</w:t>
                      </w:r>
                      <w:r w:rsidR="00284BC2" w:rsidRPr="0096086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：</w:t>
                      </w:r>
                      <w:r w:rsidR="003E3648" w:rsidRPr="0096086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さくら</w:t>
                      </w: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</w:p>
                    <w:p w14:paraId="74859954" w14:textId="77777777" w:rsidR="00CD19EF" w:rsidRPr="0096086F" w:rsidRDefault="00CE00E7" w:rsidP="00E27E3A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春</w:t>
                      </w:r>
                      <w:r w:rsidR="00E27E3A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</w:t>
                      </w:r>
                      <w:r w:rsidR="00E27E3A"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訪れ</w:t>
                      </w: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を感じ</w:t>
                      </w: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させてくれる</w:t>
                      </w:r>
                      <w:r w:rsidR="00E27E3A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3E3648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くら</w:t>
                      </w:r>
                      <w:r w:rsidR="00E27E3A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について</w:t>
                      </w:r>
                      <w:r w:rsidR="00CD19EF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書かれている</w:t>
                      </w:r>
                      <w:r w:rsidR="002D0700"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本を</w:t>
                      </w:r>
                    </w:p>
                    <w:p w14:paraId="2CD9A73D" w14:textId="0CAA18C9" w:rsidR="00473F19" w:rsidRPr="0096086F" w:rsidRDefault="00E27E3A" w:rsidP="00CD19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読んで</w:t>
                      </w: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みてはいかがでしょうか？</w:t>
                      </w:r>
                    </w:p>
                    <w:p w14:paraId="0FAE2417" w14:textId="2185958D" w:rsidR="00975BBA" w:rsidRPr="0096086F" w:rsidRDefault="0061364C" w:rsidP="003E36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</w:t>
                      </w:r>
                      <w:r w:rsidR="00284BC2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『</w:t>
                      </w:r>
                      <w:r w:rsidR="00946B87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もっと知りたい</w:t>
                      </w:r>
                      <w:r w:rsidR="006B4968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="00946B87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くらの世界　1　さくらってどんな木?</w:t>
                      </w:r>
                      <w:r w:rsidR="00284BC2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』</w:t>
                      </w:r>
                    </w:p>
                    <w:p w14:paraId="111294EC" w14:textId="6423BA9D" w:rsidR="000E7F65" w:rsidRPr="0096086F" w:rsidRDefault="00946B87" w:rsidP="003E36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lang w:eastAsia="zh-TW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lang w:eastAsia="zh-TW"/>
                        </w:rPr>
                        <w:t>勝木俊雄/監修</w:t>
                      </w:r>
                      <w:r w:rsidR="00E352D8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lang w:eastAsia="zh-TW"/>
                        </w:rPr>
                        <w:t xml:space="preserve">　</w:t>
                      </w: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lang w:eastAsia="zh-TW"/>
                        </w:rPr>
                        <w:t>汐文社</w:t>
                      </w:r>
                      <w:r w:rsidR="00481757"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lang w:eastAsia="zh-TW"/>
                        </w:rPr>
                        <w:t xml:space="preserve">　</w:t>
                      </w: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lang w:eastAsia="zh-TW"/>
                        </w:rPr>
                        <w:t>2020.1</w:t>
                      </w:r>
                    </w:p>
                    <w:p w14:paraId="08E32426" w14:textId="77777777" w:rsidR="00700902" w:rsidRDefault="003E3648" w:rsidP="00CD19E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くらの種類や四季の変化を</w:t>
                      </w: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紹介</w:t>
                      </w:r>
                      <w:r w:rsidR="007009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する</w:t>
                      </w:r>
                      <w:r w:rsidR="00700902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１巻</w:t>
                      </w:r>
                      <w:r w:rsidR="007009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花見の名所</w:t>
                      </w:r>
                    </w:p>
                    <w:p w14:paraId="45A791F4" w14:textId="77777777" w:rsidR="00700902" w:rsidRDefault="003E3648" w:rsidP="00CD19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と歴史について紹介する２</w:t>
                      </w: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巻</w:t>
                      </w:r>
                      <w:r w:rsidR="00BC370A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くらを使った言葉や食べ物、</w:t>
                      </w:r>
                    </w:p>
                    <w:p w14:paraId="6FBC5BB3" w14:textId="64D4993A" w:rsidR="00E352D8" w:rsidRPr="0096086F" w:rsidRDefault="003E3648" w:rsidP="00CD19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模様などについて紹介する３</w:t>
                      </w: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巻</w:t>
                      </w:r>
                      <w:r w:rsidR="00BC370A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と</w:t>
                      </w:r>
                      <w:r w:rsidR="00DF22E2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シリーズになっています</w:t>
                      </w:r>
                      <w:r w:rsidR="00DF22E2"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  <w:p w14:paraId="415E8E0C" w14:textId="3D58FC60" w:rsidR="00975BBA" w:rsidRPr="0096086F" w:rsidRDefault="0061364C" w:rsidP="003E36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</w:t>
                      </w:r>
                      <w:r w:rsidR="00620FC0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『</w:t>
                      </w:r>
                      <w:r w:rsidR="00130611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くら村は大さわぎ</w:t>
                      </w:r>
                      <w:r w:rsidR="00E352D8"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』</w:t>
                      </w:r>
                    </w:p>
                    <w:p w14:paraId="630A3B24" w14:textId="77777777" w:rsidR="00130611" w:rsidRPr="0096086F" w:rsidRDefault="00130611" w:rsidP="001306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Pr="0096086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</w:t>
                      </w: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朽木祥/作、大社玲子/絵　小学館　2021.2</w:t>
                      </w:r>
                    </w:p>
                    <w:p w14:paraId="1A8BC3CC" w14:textId="25964187" w:rsidR="00130611" w:rsidRPr="0096086F" w:rsidRDefault="00130611" w:rsidP="001306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さくらの木がたくさん植わっている、さくら村。そんな</w:t>
                      </w:r>
                    </w:p>
                    <w:p w14:paraId="7EE33C47" w14:textId="77777777" w:rsidR="00130611" w:rsidRPr="0096086F" w:rsidRDefault="00130611" w:rsidP="001306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くら村では、とんでもないことや、笑っちゃうことなど、</w:t>
                      </w:r>
                    </w:p>
                    <w:p w14:paraId="11FEFDF2" w14:textId="6E8C6175" w:rsidR="00975AB1" w:rsidRPr="00DF22E2" w:rsidRDefault="00130611" w:rsidP="001306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60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毎日いろんなことが起きて…。幸せいっぱいの日常物語。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410C0A52" w14:textId="7E9FA44A" w:rsidR="000E7F65" w:rsidRPr="00DF22E2" w:rsidRDefault="000E7F65" w:rsidP="00C51E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586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30367" wp14:editId="511BB3FE">
                <wp:simplePos x="0" y="0"/>
                <wp:positionH relativeFrom="column">
                  <wp:posOffset>128905</wp:posOffset>
                </wp:positionH>
                <wp:positionV relativeFrom="paragraph">
                  <wp:posOffset>101600</wp:posOffset>
                </wp:positionV>
                <wp:extent cx="1279525" cy="424815"/>
                <wp:effectExtent l="76200" t="209550" r="92075" b="260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896">
                          <a:off x="0" y="0"/>
                          <a:ext cx="1279525" cy="424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FA321F" w14:textId="4618ACBD" w:rsidR="000E7F65" w:rsidRPr="00903622" w:rsidRDefault="00903622" w:rsidP="0090362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36"/>
                              </w:rPr>
                            </w:pPr>
                            <w:r w:rsidRPr="0090362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36"/>
                              </w:rPr>
                              <w:t>掲示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0367" id="正方形/長方形 11" o:spid="_x0000_s1039" style="position:absolute;left:0;text-align:left;margin-left:10.15pt;margin-top:8pt;width:100.75pt;height:33.45pt;rotation:-1120779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" fillcolor="#c5e0b3 [1305]" stroked="f" strokeweight="2pt">
                <v:shadow on="t" color="black" opacity="26214f" origin="-.5,-.5" offset=".74836mm,.74836mm"/>
                <v:textbox>
                  <w:txbxContent>
                    <w:p w14:paraId="47FA321F" w14:textId="4618ACBD" w:rsidR="000E7F65" w:rsidRPr="00903622" w:rsidRDefault="00903622" w:rsidP="0090362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44"/>
                          <w:szCs w:val="36"/>
                        </w:rPr>
                      </w:pPr>
                      <w:r w:rsidRPr="0090362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36"/>
                        </w:rPr>
                        <w:t>掲示板</w:t>
                      </w:r>
                    </w:p>
                  </w:txbxContent>
                </v:textbox>
              </v:rect>
            </w:pict>
          </mc:Fallback>
        </mc:AlternateContent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　　　</w:t>
      </w:r>
    </w:p>
    <w:p w14:paraId="328AFD51" w14:textId="5A3FD13D" w:rsidR="000E7F65" w:rsidRPr="00B75250" w:rsidRDefault="004855ED" w:rsidP="000E7F65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4855ED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1C13EC48" wp14:editId="71BE605E">
            <wp:simplePos x="0" y="0"/>
            <wp:positionH relativeFrom="column">
              <wp:posOffset>4217860</wp:posOffset>
            </wp:positionH>
            <wp:positionV relativeFrom="paragraph">
              <wp:posOffset>72390</wp:posOffset>
            </wp:positionV>
            <wp:extent cx="404252" cy="3524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2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884" w14:textId="039A8729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37F8CC7F" w14:textId="16EDDB3A" w:rsidR="000E7F65" w:rsidRPr="00B75250" w:rsidRDefault="006B4968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1679744" behindDoc="0" locked="0" layoutInCell="1" allowOverlap="1" wp14:anchorId="3183F8E8" wp14:editId="3D1E1595">
            <wp:simplePos x="0" y="0"/>
            <wp:positionH relativeFrom="column">
              <wp:posOffset>4392930</wp:posOffset>
            </wp:positionH>
            <wp:positionV relativeFrom="paragraph">
              <wp:posOffset>120015</wp:posOffset>
            </wp:positionV>
            <wp:extent cx="841310" cy="103060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ottoshiritai_sakur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A303" w14:textId="3597ADA8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78F2AB63" w14:textId="53A332AB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481A7732" w14:textId="25AB988C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65B903D1" w14:textId="34DBB64F" w:rsidR="005B01EE" w:rsidRDefault="00130611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57728" behindDoc="0" locked="0" layoutInCell="1" allowOverlap="1" wp14:anchorId="5F7CAF18" wp14:editId="462ED137">
            <wp:simplePos x="0" y="0"/>
            <wp:positionH relativeFrom="column">
              <wp:posOffset>4202430</wp:posOffset>
            </wp:positionH>
            <wp:positionV relativeFrom="paragraph">
              <wp:posOffset>64770</wp:posOffset>
            </wp:positionV>
            <wp:extent cx="828835" cy="1172210"/>
            <wp:effectExtent l="0" t="0" r="9525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kuramu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74985" w14:textId="5AF24AA1" w:rsidR="000E7F65" w:rsidRPr="00B75250" w:rsidRDefault="000E7F65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1EDC50C1" w14:textId="2763A5C8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0512C300" w14:textId="59CADB2E" w:rsidR="000E7F65" w:rsidRPr="00B75250" w:rsidRDefault="006B4968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0048" behindDoc="0" locked="0" layoutInCell="1" allowOverlap="1" wp14:anchorId="0832C5CC" wp14:editId="0D1D0DE4">
            <wp:simplePos x="0" y="0"/>
            <wp:positionH relativeFrom="column">
              <wp:posOffset>3840480</wp:posOffset>
            </wp:positionH>
            <wp:positionV relativeFrom="paragraph">
              <wp:posOffset>125095</wp:posOffset>
            </wp:positionV>
            <wp:extent cx="243840" cy="342265"/>
            <wp:effectExtent l="0" t="0" r="381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600"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46976" behindDoc="0" locked="0" layoutInCell="1" allowOverlap="1" wp14:anchorId="5A76DE18" wp14:editId="2EAA8E50">
            <wp:simplePos x="0" y="0"/>
            <wp:positionH relativeFrom="column">
              <wp:posOffset>1583055</wp:posOffset>
            </wp:positionH>
            <wp:positionV relativeFrom="paragraph">
              <wp:posOffset>269240</wp:posOffset>
            </wp:positionV>
            <wp:extent cx="243840" cy="342265"/>
            <wp:effectExtent l="0" t="0" r="3810" b="63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F8408" w14:textId="0FF5C69A" w:rsidR="000E7F65" w:rsidRPr="00B75250" w:rsidRDefault="00263600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875EC1" wp14:editId="62D50AE9">
                <wp:simplePos x="0" y="0"/>
                <wp:positionH relativeFrom="column">
                  <wp:posOffset>2868930</wp:posOffset>
                </wp:positionH>
                <wp:positionV relativeFrom="paragraph">
                  <wp:posOffset>76200</wp:posOffset>
                </wp:positionV>
                <wp:extent cx="2581275" cy="26098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09850"/>
                        </a:xfrm>
                        <a:prstGeom prst="foldedCorner">
                          <a:avLst>
                            <a:gd name="adj" fmla="val 4812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95A3E6D" w14:textId="0680837F" w:rsidR="00D03967" w:rsidRDefault="000E7F65" w:rsidP="00C51E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が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っと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難しい本にも挑戦し</w:t>
                            </w:r>
                            <w:r w:rsidR="00F025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み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くなった時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E976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 w:rsidR="00463E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におすすめ！ 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公式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ツイッター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さあ、本を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読もう！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」コーナー</w:t>
                            </w:r>
                            <w:r w:rsidR="00D03967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8E0089F" w14:textId="20E51607" w:rsidR="00351F42" w:rsidRPr="003A0523" w:rsidRDefault="00B00658" w:rsidP="003A0523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に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対象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た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色々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野の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3A052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14:paraId="0F9D590B" w14:textId="1C634F25" w:rsidR="00D42779" w:rsidRPr="00B75250" w:rsidRDefault="00D42779" w:rsidP="00D427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7458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s://www.pref.osaka.lg.jp/chikikyoiku/osakapageone/honwoyomo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5EC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3" o:spid="_x0000_s1040" type="#_x0000_t65" style="position:absolute;margin-left:225.9pt;margin-top:6pt;width:203.25pt;height:20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" adj="20561" fillcolor="window" strokecolor="#4472c4" strokeweight="1.5pt">
                <v:textbox>
                  <w:txbxContent>
                    <w:p w14:paraId="595A3E6D" w14:textId="0680837F" w:rsidR="00D03967" w:rsidRDefault="000E7F65" w:rsidP="00C51E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が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っと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難しい本にも挑戦し</w:t>
                      </w:r>
                      <w:r w:rsidR="00F025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み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くなった時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E976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 w:rsidR="00463E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方</w:t>
                      </w:r>
                      <w:r w:rsid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におすすめ！ 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公式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ツイッター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さあ、本を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読もう！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」コーナー</w:t>
                      </w:r>
                      <w:r w:rsidR="00D03967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bookmarkStart w:id="2" w:name="_GoBack"/>
                      <w:bookmarkEnd w:id="2"/>
                    </w:p>
                    <w:p w14:paraId="28E0089F" w14:textId="20E51607" w:rsidR="00351F42" w:rsidRPr="003A0523" w:rsidRDefault="00B00658" w:rsidP="003A0523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に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高生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対象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した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色々</w:t>
                      </w:r>
                      <w:r w:rsidR="00D0396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野の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紹介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3A052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。</w:t>
                      </w:r>
                    </w:p>
                    <w:p w14:paraId="0F9D590B" w14:textId="1C634F25" w:rsidR="00D42779" w:rsidRPr="00B75250" w:rsidRDefault="00D42779" w:rsidP="00D427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7458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s://www.pref.osaka.lg.jp/chikikyoiku/osakapageone/honwoyomou.html</w:t>
                      </w:r>
                    </w:p>
                  </w:txbxContent>
                </v:textbox>
              </v:shape>
            </w:pict>
          </mc:Fallback>
        </mc:AlternateContent>
      </w: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05034D" wp14:editId="23AA4C3D">
                <wp:simplePos x="0" y="0"/>
                <wp:positionH relativeFrom="column">
                  <wp:posOffset>325755</wp:posOffset>
                </wp:positionH>
                <wp:positionV relativeFrom="paragraph">
                  <wp:posOffset>238125</wp:posOffset>
                </wp:positionV>
                <wp:extent cx="2505075" cy="2447925"/>
                <wp:effectExtent l="0" t="0" r="28575" b="285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447925"/>
                        </a:xfrm>
                        <a:prstGeom prst="foldedCorner">
                          <a:avLst>
                            <a:gd name="adj" fmla="val 4907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5F4CB1A" w14:textId="03503898" w:rsidR="000E7F65" w:rsidRPr="00B75250" w:rsidRDefault="00463E33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際などには、大阪府立中央図書館作成の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ックリスト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0E7F65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ほんだな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参考にしてみてはいかがでしょうか。</w:t>
                            </w:r>
                          </w:p>
                          <w:p w14:paraId="1B2059B9" w14:textId="77777777" w:rsidR="000E7F65" w:rsidRPr="00B75250" w:rsidRDefault="000E7F65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ほんだな』は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立中央図書館ホームページ「こどものページ」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見ることができます。</w:t>
                            </w:r>
                          </w:p>
                          <w:p w14:paraId="431EC74D" w14:textId="77777777" w:rsidR="000E7F65" w:rsidRPr="00B75250" w:rsidRDefault="000E7F65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『ほんだな』のURL・QRコード</w:t>
                            </w:r>
                          </w:p>
                          <w:p w14:paraId="0ED0BE8D" w14:textId="77777777" w:rsidR="000E7F65" w:rsidRPr="00B75250" w:rsidRDefault="000E7F65" w:rsidP="00C51E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library.pref.osaka.jp/</w:t>
                            </w:r>
                          </w:p>
                          <w:p w14:paraId="792AD813" w14:textId="77777777" w:rsidR="000E7F65" w:rsidRPr="00B75250" w:rsidRDefault="000E7F65" w:rsidP="00C51E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ite/</w:t>
                            </w:r>
                            <w:proofErr w:type="spellStart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odomo</w:t>
                            </w:r>
                            <w:proofErr w:type="spellEnd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hondana-index.html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034D" id="テキスト ボックス 106" o:spid="_x0000_s1041" type="#_x0000_t65" style="position:absolute;margin-left:25.65pt;margin-top:18.75pt;width:197.25pt;height:19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" adj="20540" fillcolor="window" strokecolor="#4472c4" strokeweight="1.5pt">
                <v:textbox>
                  <w:txbxContent>
                    <w:p w14:paraId="05F4CB1A" w14:textId="03503898" w:rsidR="000E7F65" w:rsidRPr="00B75250" w:rsidRDefault="00463E33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際などには、大阪府立中央図書館作成の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ックリスト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0E7F65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ほんだな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参考にしてみてはいかがでしょうか。</w:t>
                      </w:r>
                    </w:p>
                    <w:p w14:paraId="1B2059B9" w14:textId="77777777" w:rsidR="000E7F65" w:rsidRPr="00B75250" w:rsidRDefault="000E7F65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ほんだな』は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立中央図書館ホームページ「こどものページ」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見ることができます。</w:t>
                      </w:r>
                    </w:p>
                    <w:p w14:paraId="431EC74D" w14:textId="77777777" w:rsidR="000E7F65" w:rsidRPr="00B75250" w:rsidRDefault="000E7F65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『ほんだな』のURL・QRコード</w:t>
                      </w:r>
                    </w:p>
                    <w:p w14:paraId="0ED0BE8D" w14:textId="77777777" w:rsidR="000E7F65" w:rsidRPr="00B75250" w:rsidRDefault="000E7F65" w:rsidP="00C51E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www.library.pref.osaka.jp/</w:t>
                      </w:r>
                    </w:p>
                    <w:p w14:paraId="792AD813" w14:textId="77777777" w:rsidR="000E7F65" w:rsidRPr="00B75250" w:rsidRDefault="000E7F65" w:rsidP="00C51E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ite/</w:t>
                      </w:r>
                      <w:proofErr w:type="spellStart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odomo</w:t>
                      </w:r>
                      <w:proofErr w:type="spellEnd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hondana-index.html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09071E" w14:textId="3CB20B53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2C62C611" w14:textId="03574071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64554E8B" w14:textId="4BDF537E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37B31891" w14:textId="2501F4DC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6CC245FE" w14:textId="571B5218" w:rsidR="000E7F65" w:rsidRPr="00B75250" w:rsidRDefault="003A052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670528" behindDoc="0" locked="0" layoutInCell="1" allowOverlap="1" wp14:anchorId="4CF5FD43" wp14:editId="2F9A6D2F">
            <wp:simplePos x="0" y="0"/>
            <wp:positionH relativeFrom="column">
              <wp:posOffset>4986020</wp:posOffset>
            </wp:positionH>
            <wp:positionV relativeFrom="paragraph">
              <wp:posOffset>170180</wp:posOffset>
            </wp:positionV>
            <wp:extent cx="410845" cy="410845"/>
            <wp:effectExtent l="0" t="0" r="8255" b="825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nwoyomou.pn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20E0" w14:textId="747AB7A6" w:rsidR="000E7F65" w:rsidRPr="00B75250" w:rsidRDefault="00351F42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669504" behindDoc="0" locked="0" layoutInCell="1" allowOverlap="1" wp14:anchorId="3B917493" wp14:editId="56809440">
            <wp:simplePos x="0" y="0"/>
            <wp:positionH relativeFrom="margin">
              <wp:posOffset>3088005</wp:posOffset>
            </wp:positionH>
            <wp:positionV relativeFrom="paragraph">
              <wp:posOffset>190500</wp:posOffset>
            </wp:positionV>
            <wp:extent cx="2286000" cy="76073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logo_さぁ、本を読もう！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181A" w14:textId="20147121" w:rsidR="000E7F65" w:rsidRPr="00B75250" w:rsidRDefault="00263600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1072" behindDoc="0" locked="0" layoutInCell="1" allowOverlap="1" wp14:anchorId="49D4C7C8" wp14:editId="3BCFCEE2">
            <wp:simplePos x="0" y="0"/>
            <wp:positionH relativeFrom="column">
              <wp:posOffset>2326004</wp:posOffset>
            </wp:positionH>
            <wp:positionV relativeFrom="paragraph">
              <wp:posOffset>167640</wp:posOffset>
            </wp:positionV>
            <wp:extent cx="390525" cy="390525"/>
            <wp:effectExtent l="0" t="0" r="9525" b="952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787B" w14:textId="4EC86A14" w:rsidR="000E7F65" w:rsidRPr="00B75250" w:rsidRDefault="00263600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TW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08D0EF03" wp14:editId="67371C53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243840" cy="342265"/>
            <wp:effectExtent l="0" t="0" r="381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FB1E" w14:textId="52D885AA" w:rsidR="000E7F65" w:rsidRPr="00B75250" w:rsidRDefault="00263600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Cs w:val="20"/>
          <w:lang w:eastAsia="zh-TW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5A096CC4" wp14:editId="0C2663D2">
            <wp:simplePos x="0" y="0"/>
            <wp:positionH relativeFrom="column">
              <wp:posOffset>4364355</wp:posOffset>
            </wp:positionH>
            <wp:positionV relativeFrom="paragraph">
              <wp:posOffset>192405</wp:posOffset>
            </wp:positionV>
            <wp:extent cx="418465" cy="418465"/>
            <wp:effectExtent l="0" t="0" r="635" b="63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r202101251124067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5CE266" wp14:editId="579004BD">
                <wp:simplePos x="0" y="0"/>
                <wp:positionH relativeFrom="column">
                  <wp:posOffset>325755</wp:posOffset>
                </wp:positionH>
                <wp:positionV relativeFrom="paragraph">
                  <wp:posOffset>40005</wp:posOffset>
                </wp:positionV>
                <wp:extent cx="4533900" cy="6572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57225"/>
                        </a:xfrm>
                        <a:prstGeom prst="foldedCorner">
                          <a:avLst>
                            <a:gd name="adj" fmla="val 16670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5D5A1C6" w14:textId="2EC2BE84" w:rsidR="00975600" w:rsidRPr="00F05A08" w:rsidRDefault="00F05A08" w:rsidP="005B6CF0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れ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した</w:t>
                            </w:r>
                            <w:r w:rsidR="00975600" w:rsidRPr="00F05A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プリント</w:t>
                            </w:r>
                            <w:r w:rsidR="00975600" w:rsidRPr="00F05A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バックナンバーを掲載</w:t>
                            </w:r>
                            <w:r w:rsidR="00551E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！</w:t>
                            </w:r>
                          </w:p>
                          <w:p w14:paraId="69AA42D1" w14:textId="655D16F6" w:rsidR="005B6CF0" w:rsidRDefault="005B6CF0" w:rsidP="005B6CF0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ttp://www.pref.osaka.lg.jp/chikikyoiku/osakapageone/</w:t>
                            </w:r>
                          </w:p>
                          <w:p w14:paraId="34CA9AF4" w14:textId="7B36355E" w:rsidR="00975600" w:rsidRPr="00975600" w:rsidRDefault="005B6CF0" w:rsidP="005B6CF0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dokusyokeihatupri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E266" id="テキスト ボックス 14" o:spid="_x0000_s1042" type="#_x0000_t65" style="position:absolute;margin-left:25.65pt;margin-top:3.15pt;width:357pt;height:5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" adj="17999" fillcolor="window" strokecolor="#4472c4" strokeweight="1.5pt">
                <v:textbox>
                  <w:txbxContent>
                    <w:p w14:paraId="45D5A1C6" w14:textId="2EC2BE84" w:rsidR="00975600" w:rsidRPr="00F05A08" w:rsidRDefault="00F05A08" w:rsidP="005B6CF0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れ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行した</w:t>
                      </w:r>
                      <w:r w:rsidR="00975600" w:rsidRPr="00F05A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プリント</w:t>
                      </w:r>
                      <w:r w:rsidR="00975600" w:rsidRPr="00F05A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バックナンバーを掲載</w:t>
                      </w:r>
                      <w:r w:rsidR="00551E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！</w:t>
                      </w:r>
                    </w:p>
                    <w:p w14:paraId="69AA42D1" w14:textId="655D16F6" w:rsidR="005B6CF0" w:rsidRDefault="005B6CF0" w:rsidP="005B6CF0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ttp://www.pref.osaka.lg.jp/chikikyoiku/osakapageone/</w:t>
                      </w:r>
                    </w:p>
                    <w:p w14:paraId="34CA9AF4" w14:textId="7B36355E" w:rsidR="00975600" w:rsidRPr="00975600" w:rsidRDefault="005B6CF0" w:rsidP="005B6CF0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dokusyokeihatuprint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3B74BD91" w14:textId="7A583CEE" w:rsidR="00263600" w:rsidRDefault="00263600" w:rsidP="005516E1">
      <w:pPr>
        <w:spacing w:afterLines="50" w:after="156"/>
        <w:jc w:val="left"/>
        <w:rPr>
          <w:rFonts w:ascii="HG丸ｺﾞｼｯｸM-PRO" w:eastAsia="HG丸ｺﾞｼｯｸM-PRO" w:hAnsi="HG丸ｺﾞｼｯｸM-PRO"/>
          <w:b/>
          <w:sz w:val="22"/>
          <w:szCs w:val="21"/>
          <w:lang w:eastAsia="zh-TW"/>
        </w:rPr>
      </w:pPr>
    </w:p>
    <w:p w14:paraId="262680B5" w14:textId="77777777" w:rsidR="00263600" w:rsidRDefault="00263600" w:rsidP="005516E1">
      <w:pPr>
        <w:spacing w:afterLines="50" w:after="156"/>
        <w:jc w:val="left"/>
        <w:rPr>
          <w:rFonts w:ascii="HG丸ｺﾞｼｯｸM-PRO" w:eastAsia="HG丸ｺﾞｼｯｸM-PRO" w:hAnsi="HG丸ｺﾞｼｯｸM-PRO"/>
          <w:b/>
          <w:sz w:val="22"/>
          <w:szCs w:val="21"/>
          <w:lang w:eastAsia="zh-TW"/>
        </w:rPr>
      </w:pPr>
    </w:p>
    <w:p w14:paraId="6E336611" w14:textId="2B8F81D6" w:rsidR="000E7F65" w:rsidRPr="00B75250" w:rsidRDefault="000E7F65" w:rsidP="005516E1">
      <w:pPr>
        <w:spacing w:afterLines="50" w:after="156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、読みたい本が見つかったら、近くの図書館や書店などへ出かけてみませんか？</w:t>
      </w:r>
      <w:r w:rsidR="00263600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2714ECA2" wp14:editId="4B12ACB6">
            <wp:simplePos x="0" y="0"/>
            <wp:positionH relativeFrom="margin">
              <wp:posOffset>325755</wp:posOffset>
            </wp:positionH>
            <wp:positionV relativeFrom="paragraph">
              <wp:posOffset>201930</wp:posOffset>
            </wp:positionV>
            <wp:extent cx="1250315" cy="1250315"/>
            <wp:effectExtent l="0" t="0" r="6985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logo_osaka page on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7B84E" w14:textId="5203D217" w:rsidR="00950AAE" w:rsidRPr="005516E1" w:rsidRDefault="00263600" w:rsidP="00A95AD9">
      <w:pPr>
        <w:ind w:firstLineChars="1600" w:firstLine="3373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9E4913" wp14:editId="2678AB18">
                <wp:simplePos x="0" y="0"/>
                <wp:positionH relativeFrom="margin">
                  <wp:posOffset>2416175</wp:posOffset>
                </wp:positionH>
                <wp:positionV relativeFrom="paragraph">
                  <wp:posOffset>15240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57517" w14:textId="04F6A059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436F2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02</w:t>
                            </w:r>
                            <w:r w:rsidR="00551E0B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551E0B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２</w:t>
                            </w:r>
                            <w:r w:rsidR="000F11D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）</w:t>
                            </w:r>
                          </w:p>
                          <w:p w14:paraId="4BC9B5E4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1453D10F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 06-6944-6902</w:t>
                            </w:r>
                          </w:p>
                          <w:p w14:paraId="6E87EF22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6FEDDE84" w14:textId="77777777" w:rsidR="000E7F65" w:rsidRPr="001B0231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PMingLiU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4913" id="正方形/長方形 12" o:spid="_x0000_s1043" style="position:absolute;left:0;text-align:left;margin-left:190.25pt;margin-top:1.2pt;width:264.75pt;height:8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" fillcolor="#c5e0b3 [1305]" stroked="f" strokeweight="2pt">
                <v:shadow on="t" color="black" opacity="26214f" origin="-.5,-.5" offset=".74836mm,.74836mm"/>
                <v:textbox>
                  <w:txbxContent>
                    <w:p w14:paraId="26E57517" w14:textId="04F6A059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436F2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02</w:t>
                      </w:r>
                      <w:r w:rsidR="00551E0B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551E0B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２</w:t>
                      </w:r>
                      <w:r w:rsidR="000F11D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）</w:t>
                      </w:r>
                    </w:p>
                    <w:p w14:paraId="4BC9B5E4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1453D10F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 06-6944-6902</w:t>
                      </w:r>
                    </w:p>
                    <w:p w14:paraId="6E87EF22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6FEDDE84" w14:textId="77777777" w:rsidR="000E7F65" w:rsidRPr="001B0231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PMingLiU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BD31B" w14:textId="5E6CD84C" w:rsidR="000E7F65" w:rsidRPr="00B75250" w:rsidRDefault="005516E1" w:rsidP="000E7F65">
      <w:pPr>
        <w:jc w:val="left"/>
        <w:rPr>
          <w:rFonts w:ascii="HG丸ｺﾞｼｯｸM-PRO" w:eastAsia="HG丸ｺﾞｼｯｸM-PRO" w:hAnsi="HG丸ｺﾞｼｯｸM-PRO"/>
          <w:kern w:val="0"/>
          <w:sz w:val="16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4BDFE782" wp14:editId="2A7D6B80">
            <wp:simplePos x="0" y="0"/>
            <wp:positionH relativeFrom="margin">
              <wp:posOffset>0</wp:posOffset>
            </wp:positionH>
            <wp:positionV relativeFrom="paragraph">
              <wp:posOffset>941070</wp:posOffset>
            </wp:positionV>
            <wp:extent cx="5831840" cy="152400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F65" w:rsidRPr="00B75250" w:rsidSect="005E322A">
      <w:headerReference w:type="default" r:id="rId34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CB7C" w14:textId="77777777" w:rsidR="00F0087F" w:rsidRDefault="00F0087F" w:rsidP="007010F2">
      <w:r>
        <w:separator/>
      </w:r>
    </w:p>
  </w:endnote>
  <w:endnote w:type="continuationSeparator" w:id="0">
    <w:p w14:paraId="4D3B1A63" w14:textId="77777777" w:rsidR="00F0087F" w:rsidRDefault="00F0087F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1E04" w14:textId="77777777" w:rsidR="00F0087F" w:rsidRDefault="00F0087F" w:rsidP="007010F2">
      <w:r>
        <w:separator/>
      </w:r>
    </w:p>
  </w:footnote>
  <w:footnote w:type="continuationSeparator" w:id="0">
    <w:p w14:paraId="1463FB25" w14:textId="77777777" w:rsidR="00F0087F" w:rsidRDefault="00F0087F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05156726" w:rsidR="00720EBD" w:rsidRDefault="00720EBD" w:rsidP="001D5402">
    <w:pPr>
      <w:pStyle w:val="a3"/>
      <w:ind w:leftChars="-472" w:left="-991" w:firstLineChars="500" w:firstLine="1050"/>
      <w:rPr>
        <w:lang w:eastAsia="zh-CN"/>
      </w:rPr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　　　　</w:t>
    </w:r>
    <w:r w:rsidR="001F2F66">
      <w:rPr>
        <w:rFonts w:hint="eastAsia"/>
        <w:lang w:eastAsia="zh-CN"/>
      </w:rPr>
      <w:t xml:space="preserve">　　　　　　　　　　　　　　　　　　　　　　　　　</w:t>
    </w:r>
    <w:r w:rsidR="001F2F66" w:rsidRPr="00CA4C52">
      <w:rPr>
        <w:rFonts w:ascii="メイリオ" w:eastAsia="メイリオ" w:hAnsi="メイリオ" w:hint="eastAsia"/>
        <w:lang w:eastAsia="zh-CN"/>
      </w:rPr>
      <w:t>令和４年春号</w:t>
    </w:r>
  </w:p>
  <w:p w14:paraId="249B1C7C" w14:textId="77777777" w:rsidR="00720EBD" w:rsidRPr="007010F2" w:rsidRDefault="00720EBD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  <w:lang w:eastAsia="zh-CN"/>
      </w:rPr>
      <w:t xml:space="preserve">　　　　　　</w:t>
    </w:r>
    <w:r w:rsidRPr="007010F2">
      <w:rPr>
        <w:rFonts w:ascii="メイリオ" w:eastAsia="メイリオ" w:hAnsi="メイリオ" w:cs="メイリオ" w:hint="eastAsia"/>
        <w:b/>
        <w:u w:val="single"/>
      </w:rPr>
      <w:t>小学</w:t>
    </w:r>
    <w:r>
      <w:rPr>
        <w:rFonts w:ascii="メイリオ" w:eastAsia="メイリオ" w:hAnsi="メイリオ" w:cs="メイリオ" w:hint="eastAsia"/>
        <w:b/>
        <w:u w:val="single"/>
      </w:rPr>
      <w:t>生</w:t>
    </w:r>
    <w:r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20EBD" w:rsidRPr="007010F2" w:rsidRDefault="00720EBD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A4DB2"/>
    <w:multiLevelType w:val="hybridMultilevel"/>
    <w:tmpl w:val="6FB62228"/>
    <w:lvl w:ilvl="0" w:tplc="B694054C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2"/>
    <w:rsid w:val="000008C9"/>
    <w:rsid w:val="0000315C"/>
    <w:rsid w:val="000070FA"/>
    <w:rsid w:val="00007BB2"/>
    <w:rsid w:val="00007C4C"/>
    <w:rsid w:val="0001336C"/>
    <w:rsid w:val="00013BEE"/>
    <w:rsid w:val="0002383D"/>
    <w:rsid w:val="00030BF9"/>
    <w:rsid w:val="00032DF2"/>
    <w:rsid w:val="000335CC"/>
    <w:rsid w:val="0003754A"/>
    <w:rsid w:val="000409F9"/>
    <w:rsid w:val="00043534"/>
    <w:rsid w:val="00043E7B"/>
    <w:rsid w:val="00044AC0"/>
    <w:rsid w:val="00046620"/>
    <w:rsid w:val="00046D16"/>
    <w:rsid w:val="000477EB"/>
    <w:rsid w:val="000479BD"/>
    <w:rsid w:val="00047FE7"/>
    <w:rsid w:val="000501AC"/>
    <w:rsid w:val="00054E5C"/>
    <w:rsid w:val="00056A7C"/>
    <w:rsid w:val="000632C9"/>
    <w:rsid w:val="0006529F"/>
    <w:rsid w:val="000659FB"/>
    <w:rsid w:val="00066D5D"/>
    <w:rsid w:val="000679DF"/>
    <w:rsid w:val="000704E1"/>
    <w:rsid w:val="00071F67"/>
    <w:rsid w:val="000739E9"/>
    <w:rsid w:val="000834E5"/>
    <w:rsid w:val="0008664F"/>
    <w:rsid w:val="0009028C"/>
    <w:rsid w:val="0009107C"/>
    <w:rsid w:val="000917B8"/>
    <w:rsid w:val="000923EA"/>
    <w:rsid w:val="00093FBC"/>
    <w:rsid w:val="000947F4"/>
    <w:rsid w:val="00096212"/>
    <w:rsid w:val="00096529"/>
    <w:rsid w:val="000A1672"/>
    <w:rsid w:val="000B2191"/>
    <w:rsid w:val="000B3FCE"/>
    <w:rsid w:val="000B4596"/>
    <w:rsid w:val="000B5A7D"/>
    <w:rsid w:val="000B6E1B"/>
    <w:rsid w:val="000B6F80"/>
    <w:rsid w:val="000C03B4"/>
    <w:rsid w:val="000C4CE8"/>
    <w:rsid w:val="000C6EC2"/>
    <w:rsid w:val="000D188D"/>
    <w:rsid w:val="000D1E6C"/>
    <w:rsid w:val="000D20E9"/>
    <w:rsid w:val="000D3088"/>
    <w:rsid w:val="000D5C79"/>
    <w:rsid w:val="000D7A0E"/>
    <w:rsid w:val="000D7F77"/>
    <w:rsid w:val="000E7F65"/>
    <w:rsid w:val="000F11DD"/>
    <w:rsid w:val="000F45D1"/>
    <w:rsid w:val="000F5073"/>
    <w:rsid w:val="000F5128"/>
    <w:rsid w:val="000F69F2"/>
    <w:rsid w:val="000F6D8C"/>
    <w:rsid w:val="00101819"/>
    <w:rsid w:val="001023B1"/>
    <w:rsid w:val="00102562"/>
    <w:rsid w:val="00102E07"/>
    <w:rsid w:val="00103651"/>
    <w:rsid w:val="0010369D"/>
    <w:rsid w:val="00104AE6"/>
    <w:rsid w:val="00104B1F"/>
    <w:rsid w:val="00105526"/>
    <w:rsid w:val="001055D0"/>
    <w:rsid w:val="001064B7"/>
    <w:rsid w:val="0010690E"/>
    <w:rsid w:val="00112ECA"/>
    <w:rsid w:val="00112F7A"/>
    <w:rsid w:val="0011548A"/>
    <w:rsid w:val="001175CD"/>
    <w:rsid w:val="00117AB3"/>
    <w:rsid w:val="001208D3"/>
    <w:rsid w:val="001221E2"/>
    <w:rsid w:val="00127330"/>
    <w:rsid w:val="00127FDE"/>
    <w:rsid w:val="00130611"/>
    <w:rsid w:val="001327E9"/>
    <w:rsid w:val="001328DD"/>
    <w:rsid w:val="00133FAC"/>
    <w:rsid w:val="001352AE"/>
    <w:rsid w:val="00136EBA"/>
    <w:rsid w:val="00140384"/>
    <w:rsid w:val="00142B4F"/>
    <w:rsid w:val="0014529E"/>
    <w:rsid w:val="0015195A"/>
    <w:rsid w:val="00154B7B"/>
    <w:rsid w:val="00156F47"/>
    <w:rsid w:val="001570AD"/>
    <w:rsid w:val="00160133"/>
    <w:rsid w:val="00164CC8"/>
    <w:rsid w:val="00165A5D"/>
    <w:rsid w:val="00170E0B"/>
    <w:rsid w:val="00171496"/>
    <w:rsid w:val="00171FC7"/>
    <w:rsid w:val="001726B7"/>
    <w:rsid w:val="0017482F"/>
    <w:rsid w:val="001763C5"/>
    <w:rsid w:val="00176C1E"/>
    <w:rsid w:val="001770AB"/>
    <w:rsid w:val="001804C4"/>
    <w:rsid w:val="00180ACA"/>
    <w:rsid w:val="00180D32"/>
    <w:rsid w:val="00182A68"/>
    <w:rsid w:val="00186966"/>
    <w:rsid w:val="00193228"/>
    <w:rsid w:val="001977A3"/>
    <w:rsid w:val="001A349B"/>
    <w:rsid w:val="001A3D8D"/>
    <w:rsid w:val="001A5352"/>
    <w:rsid w:val="001A7357"/>
    <w:rsid w:val="001B0231"/>
    <w:rsid w:val="001B528C"/>
    <w:rsid w:val="001B5B61"/>
    <w:rsid w:val="001B6096"/>
    <w:rsid w:val="001B637D"/>
    <w:rsid w:val="001B6BB3"/>
    <w:rsid w:val="001B7039"/>
    <w:rsid w:val="001B7F30"/>
    <w:rsid w:val="001C0B73"/>
    <w:rsid w:val="001C1B6A"/>
    <w:rsid w:val="001C1E04"/>
    <w:rsid w:val="001C7B1A"/>
    <w:rsid w:val="001D42B4"/>
    <w:rsid w:val="001D5402"/>
    <w:rsid w:val="001D6AE6"/>
    <w:rsid w:val="001E01FE"/>
    <w:rsid w:val="001E0E69"/>
    <w:rsid w:val="001E22E8"/>
    <w:rsid w:val="001E2D51"/>
    <w:rsid w:val="001E6761"/>
    <w:rsid w:val="001F0086"/>
    <w:rsid w:val="001F2C0C"/>
    <w:rsid w:val="001F2DC9"/>
    <w:rsid w:val="001F2F66"/>
    <w:rsid w:val="001F3083"/>
    <w:rsid w:val="001F32D2"/>
    <w:rsid w:val="001F4804"/>
    <w:rsid w:val="001F58D7"/>
    <w:rsid w:val="001F59A8"/>
    <w:rsid w:val="00201F51"/>
    <w:rsid w:val="0020524D"/>
    <w:rsid w:val="002069EB"/>
    <w:rsid w:val="002108EC"/>
    <w:rsid w:val="002127A6"/>
    <w:rsid w:val="00212D9A"/>
    <w:rsid w:val="002138DB"/>
    <w:rsid w:val="00220965"/>
    <w:rsid w:val="00221E7C"/>
    <w:rsid w:val="0022582F"/>
    <w:rsid w:val="00227325"/>
    <w:rsid w:val="00232174"/>
    <w:rsid w:val="00232705"/>
    <w:rsid w:val="002347CA"/>
    <w:rsid w:val="002441E2"/>
    <w:rsid w:val="00246F54"/>
    <w:rsid w:val="00256D9E"/>
    <w:rsid w:val="00261461"/>
    <w:rsid w:val="00261DEA"/>
    <w:rsid w:val="00262B97"/>
    <w:rsid w:val="00263600"/>
    <w:rsid w:val="002637EF"/>
    <w:rsid w:val="002659D5"/>
    <w:rsid w:val="00271FB4"/>
    <w:rsid w:val="00272C93"/>
    <w:rsid w:val="00280C93"/>
    <w:rsid w:val="0028191D"/>
    <w:rsid w:val="00284B1E"/>
    <w:rsid w:val="00284BC2"/>
    <w:rsid w:val="002852FE"/>
    <w:rsid w:val="00290503"/>
    <w:rsid w:val="0029093E"/>
    <w:rsid w:val="00293251"/>
    <w:rsid w:val="002A4616"/>
    <w:rsid w:val="002A60C7"/>
    <w:rsid w:val="002B58EA"/>
    <w:rsid w:val="002B5D85"/>
    <w:rsid w:val="002C22A2"/>
    <w:rsid w:val="002C6EDD"/>
    <w:rsid w:val="002D0700"/>
    <w:rsid w:val="002D1F68"/>
    <w:rsid w:val="002D27D1"/>
    <w:rsid w:val="002D6C77"/>
    <w:rsid w:val="002E54E4"/>
    <w:rsid w:val="002F1BDA"/>
    <w:rsid w:val="002F2852"/>
    <w:rsid w:val="002F65CC"/>
    <w:rsid w:val="003010AA"/>
    <w:rsid w:val="00301773"/>
    <w:rsid w:val="00302185"/>
    <w:rsid w:val="0030313F"/>
    <w:rsid w:val="00303E68"/>
    <w:rsid w:val="00304F67"/>
    <w:rsid w:val="00310705"/>
    <w:rsid w:val="00311810"/>
    <w:rsid w:val="00312E80"/>
    <w:rsid w:val="00314599"/>
    <w:rsid w:val="0031799C"/>
    <w:rsid w:val="00317B4B"/>
    <w:rsid w:val="00323992"/>
    <w:rsid w:val="00336064"/>
    <w:rsid w:val="00341407"/>
    <w:rsid w:val="00344BC6"/>
    <w:rsid w:val="00345F6B"/>
    <w:rsid w:val="003478C1"/>
    <w:rsid w:val="00351BBD"/>
    <w:rsid w:val="00351F42"/>
    <w:rsid w:val="00353071"/>
    <w:rsid w:val="00353266"/>
    <w:rsid w:val="00354825"/>
    <w:rsid w:val="0036033D"/>
    <w:rsid w:val="00360CCE"/>
    <w:rsid w:val="0036163C"/>
    <w:rsid w:val="00366085"/>
    <w:rsid w:val="00366323"/>
    <w:rsid w:val="00366E83"/>
    <w:rsid w:val="00373BC9"/>
    <w:rsid w:val="00374554"/>
    <w:rsid w:val="0038002A"/>
    <w:rsid w:val="003801C8"/>
    <w:rsid w:val="00382768"/>
    <w:rsid w:val="003827E5"/>
    <w:rsid w:val="00383986"/>
    <w:rsid w:val="003869DC"/>
    <w:rsid w:val="00386BC2"/>
    <w:rsid w:val="00387B59"/>
    <w:rsid w:val="003909D8"/>
    <w:rsid w:val="00395474"/>
    <w:rsid w:val="00395D9D"/>
    <w:rsid w:val="0039619C"/>
    <w:rsid w:val="003A0523"/>
    <w:rsid w:val="003A241E"/>
    <w:rsid w:val="003A3D1D"/>
    <w:rsid w:val="003A55DE"/>
    <w:rsid w:val="003A5C42"/>
    <w:rsid w:val="003B1219"/>
    <w:rsid w:val="003B2DB3"/>
    <w:rsid w:val="003B4586"/>
    <w:rsid w:val="003B55B4"/>
    <w:rsid w:val="003B74FB"/>
    <w:rsid w:val="003C112F"/>
    <w:rsid w:val="003C1C5A"/>
    <w:rsid w:val="003C5E5A"/>
    <w:rsid w:val="003D1B04"/>
    <w:rsid w:val="003D1BA8"/>
    <w:rsid w:val="003D260F"/>
    <w:rsid w:val="003D4419"/>
    <w:rsid w:val="003E3648"/>
    <w:rsid w:val="003E3F38"/>
    <w:rsid w:val="003E5427"/>
    <w:rsid w:val="003E5760"/>
    <w:rsid w:val="003E5770"/>
    <w:rsid w:val="003F1907"/>
    <w:rsid w:val="003F3A91"/>
    <w:rsid w:val="003F6AC3"/>
    <w:rsid w:val="003F7008"/>
    <w:rsid w:val="00402DC2"/>
    <w:rsid w:val="0040768A"/>
    <w:rsid w:val="00410D28"/>
    <w:rsid w:val="00411F2B"/>
    <w:rsid w:val="0041647C"/>
    <w:rsid w:val="004202EB"/>
    <w:rsid w:val="0042030A"/>
    <w:rsid w:val="004210DD"/>
    <w:rsid w:val="004215C2"/>
    <w:rsid w:val="004215FA"/>
    <w:rsid w:val="00421EC1"/>
    <w:rsid w:val="0042351C"/>
    <w:rsid w:val="0042405E"/>
    <w:rsid w:val="00424D94"/>
    <w:rsid w:val="00425010"/>
    <w:rsid w:val="004312E2"/>
    <w:rsid w:val="004319F4"/>
    <w:rsid w:val="00431C92"/>
    <w:rsid w:val="00436F22"/>
    <w:rsid w:val="00437B6A"/>
    <w:rsid w:val="0044032E"/>
    <w:rsid w:val="004410A1"/>
    <w:rsid w:val="00443169"/>
    <w:rsid w:val="00450947"/>
    <w:rsid w:val="00450B5F"/>
    <w:rsid w:val="0045335C"/>
    <w:rsid w:val="00453B0B"/>
    <w:rsid w:val="0045532C"/>
    <w:rsid w:val="00462A24"/>
    <w:rsid w:val="00462C5D"/>
    <w:rsid w:val="004634C5"/>
    <w:rsid w:val="00463818"/>
    <w:rsid w:val="00463E33"/>
    <w:rsid w:val="0046569E"/>
    <w:rsid w:val="00465DD2"/>
    <w:rsid w:val="00471E35"/>
    <w:rsid w:val="00472927"/>
    <w:rsid w:val="00473F19"/>
    <w:rsid w:val="00475A05"/>
    <w:rsid w:val="00480587"/>
    <w:rsid w:val="00480F21"/>
    <w:rsid w:val="00481757"/>
    <w:rsid w:val="00482411"/>
    <w:rsid w:val="0048324C"/>
    <w:rsid w:val="004855ED"/>
    <w:rsid w:val="00490358"/>
    <w:rsid w:val="00491374"/>
    <w:rsid w:val="00491A88"/>
    <w:rsid w:val="004926E7"/>
    <w:rsid w:val="00493414"/>
    <w:rsid w:val="004A27D8"/>
    <w:rsid w:val="004A3368"/>
    <w:rsid w:val="004A33FF"/>
    <w:rsid w:val="004A4A5E"/>
    <w:rsid w:val="004A535F"/>
    <w:rsid w:val="004A64AE"/>
    <w:rsid w:val="004B36D0"/>
    <w:rsid w:val="004B4185"/>
    <w:rsid w:val="004B4DD8"/>
    <w:rsid w:val="004B6A6A"/>
    <w:rsid w:val="004C04A1"/>
    <w:rsid w:val="004C25A2"/>
    <w:rsid w:val="004C6113"/>
    <w:rsid w:val="004C697B"/>
    <w:rsid w:val="004D00EA"/>
    <w:rsid w:val="004D2316"/>
    <w:rsid w:val="004D3976"/>
    <w:rsid w:val="004D588B"/>
    <w:rsid w:val="004D6449"/>
    <w:rsid w:val="004D6D4A"/>
    <w:rsid w:val="004E0FE4"/>
    <w:rsid w:val="004E2C29"/>
    <w:rsid w:val="004E7090"/>
    <w:rsid w:val="004E7833"/>
    <w:rsid w:val="004F2EC8"/>
    <w:rsid w:val="004F31DD"/>
    <w:rsid w:val="004F4E0D"/>
    <w:rsid w:val="004F7699"/>
    <w:rsid w:val="004F7A72"/>
    <w:rsid w:val="00503C38"/>
    <w:rsid w:val="00505398"/>
    <w:rsid w:val="00507493"/>
    <w:rsid w:val="005106FA"/>
    <w:rsid w:val="005136A3"/>
    <w:rsid w:val="00517F7E"/>
    <w:rsid w:val="005203B9"/>
    <w:rsid w:val="00523552"/>
    <w:rsid w:val="0052443F"/>
    <w:rsid w:val="005250C0"/>
    <w:rsid w:val="005307BC"/>
    <w:rsid w:val="00531312"/>
    <w:rsid w:val="005327DC"/>
    <w:rsid w:val="00533D03"/>
    <w:rsid w:val="00534BEB"/>
    <w:rsid w:val="005437BD"/>
    <w:rsid w:val="0054412A"/>
    <w:rsid w:val="00550D17"/>
    <w:rsid w:val="005514F4"/>
    <w:rsid w:val="005516E1"/>
    <w:rsid w:val="00551E0B"/>
    <w:rsid w:val="00552CD4"/>
    <w:rsid w:val="005533B7"/>
    <w:rsid w:val="00554406"/>
    <w:rsid w:val="005549C5"/>
    <w:rsid w:val="00556581"/>
    <w:rsid w:val="00557EC6"/>
    <w:rsid w:val="005624DD"/>
    <w:rsid w:val="0056269D"/>
    <w:rsid w:val="00564733"/>
    <w:rsid w:val="005675BC"/>
    <w:rsid w:val="00567E37"/>
    <w:rsid w:val="00570244"/>
    <w:rsid w:val="0057075C"/>
    <w:rsid w:val="005709FF"/>
    <w:rsid w:val="005727EB"/>
    <w:rsid w:val="00573497"/>
    <w:rsid w:val="005746CB"/>
    <w:rsid w:val="0057476F"/>
    <w:rsid w:val="005759B0"/>
    <w:rsid w:val="0057692F"/>
    <w:rsid w:val="00577A04"/>
    <w:rsid w:val="00577D42"/>
    <w:rsid w:val="005814DA"/>
    <w:rsid w:val="0058277B"/>
    <w:rsid w:val="00582DB2"/>
    <w:rsid w:val="005836C0"/>
    <w:rsid w:val="00583C4C"/>
    <w:rsid w:val="00584F19"/>
    <w:rsid w:val="005861D8"/>
    <w:rsid w:val="0058662F"/>
    <w:rsid w:val="0058767A"/>
    <w:rsid w:val="005902BA"/>
    <w:rsid w:val="00594A53"/>
    <w:rsid w:val="00595E23"/>
    <w:rsid w:val="00596382"/>
    <w:rsid w:val="0059672D"/>
    <w:rsid w:val="005A195A"/>
    <w:rsid w:val="005A1AFD"/>
    <w:rsid w:val="005A3F39"/>
    <w:rsid w:val="005B01EE"/>
    <w:rsid w:val="005B091F"/>
    <w:rsid w:val="005B145C"/>
    <w:rsid w:val="005B5A77"/>
    <w:rsid w:val="005B6CF0"/>
    <w:rsid w:val="005C0E43"/>
    <w:rsid w:val="005C246F"/>
    <w:rsid w:val="005C2E91"/>
    <w:rsid w:val="005C37D5"/>
    <w:rsid w:val="005C38FA"/>
    <w:rsid w:val="005C4907"/>
    <w:rsid w:val="005D0585"/>
    <w:rsid w:val="005D0827"/>
    <w:rsid w:val="005D1988"/>
    <w:rsid w:val="005D287A"/>
    <w:rsid w:val="005D43BD"/>
    <w:rsid w:val="005D53B6"/>
    <w:rsid w:val="005D5536"/>
    <w:rsid w:val="005E1C8C"/>
    <w:rsid w:val="005E322A"/>
    <w:rsid w:val="005E362F"/>
    <w:rsid w:val="005E6C4D"/>
    <w:rsid w:val="005F2893"/>
    <w:rsid w:val="0060237B"/>
    <w:rsid w:val="00602F6C"/>
    <w:rsid w:val="0060357E"/>
    <w:rsid w:val="006039D8"/>
    <w:rsid w:val="0060556B"/>
    <w:rsid w:val="006058D8"/>
    <w:rsid w:val="00610A9E"/>
    <w:rsid w:val="00610CC4"/>
    <w:rsid w:val="0061364C"/>
    <w:rsid w:val="00614E12"/>
    <w:rsid w:val="00616EC1"/>
    <w:rsid w:val="00620FC0"/>
    <w:rsid w:val="0062244C"/>
    <w:rsid w:val="0062424E"/>
    <w:rsid w:val="00626F04"/>
    <w:rsid w:val="00627764"/>
    <w:rsid w:val="00634027"/>
    <w:rsid w:val="00634C4C"/>
    <w:rsid w:val="00634F6D"/>
    <w:rsid w:val="006351CA"/>
    <w:rsid w:val="00642458"/>
    <w:rsid w:val="00645388"/>
    <w:rsid w:val="006465F9"/>
    <w:rsid w:val="00650360"/>
    <w:rsid w:val="00650D6B"/>
    <w:rsid w:val="00650E34"/>
    <w:rsid w:val="00653A8E"/>
    <w:rsid w:val="00653DA1"/>
    <w:rsid w:val="00655953"/>
    <w:rsid w:val="00655A30"/>
    <w:rsid w:val="0066171A"/>
    <w:rsid w:val="00661D23"/>
    <w:rsid w:val="0066291A"/>
    <w:rsid w:val="00663D6A"/>
    <w:rsid w:val="006642C6"/>
    <w:rsid w:val="00665950"/>
    <w:rsid w:val="006666F9"/>
    <w:rsid w:val="00666D23"/>
    <w:rsid w:val="00676BE2"/>
    <w:rsid w:val="006809A4"/>
    <w:rsid w:val="00682AB0"/>
    <w:rsid w:val="0068370B"/>
    <w:rsid w:val="00684925"/>
    <w:rsid w:val="00692718"/>
    <w:rsid w:val="006A0319"/>
    <w:rsid w:val="006A0BB5"/>
    <w:rsid w:val="006A59D4"/>
    <w:rsid w:val="006B0659"/>
    <w:rsid w:val="006B238C"/>
    <w:rsid w:val="006B4968"/>
    <w:rsid w:val="006C45C4"/>
    <w:rsid w:val="006C4C08"/>
    <w:rsid w:val="006C4E25"/>
    <w:rsid w:val="006C6666"/>
    <w:rsid w:val="006C6B57"/>
    <w:rsid w:val="006C6D14"/>
    <w:rsid w:val="006C79F0"/>
    <w:rsid w:val="006E0162"/>
    <w:rsid w:val="006E0F02"/>
    <w:rsid w:val="006E4DE9"/>
    <w:rsid w:val="006E5B14"/>
    <w:rsid w:val="006F0909"/>
    <w:rsid w:val="006F0940"/>
    <w:rsid w:val="006F4898"/>
    <w:rsid w:val="006F6A62"/>
    <w:rsid w:val="006F6E5E"/>
    <w:rsid w:val="007000B3"/>
    <w:rsid w:val="00700902"/>
    <w:rsid w:val="007010F2"/>
    <w:rsid w:val="00701275"/>
    <w:rsid w:val="0070393E"/>
    <w:rsid w:val="00704084"/>
    <w:rsid w:val="0070700C"/>
    <w:rsid w:val="0071276E"/>
    <w:rsid w:val="00714B36"/>
    <w:rsid w:val="00715E22"/>
    <w:rsid w:val="00720EBD"/>
    <w:rsid w:val="00722BFF"/>
    <w:rsid w:val="00725675"/>
    <w:rsid w:val="00725743"/>
    <w:rsid w:val="007262BC"/>
    <w:rsid w:val="00727B7A"/>
    <w:rsid w:val="0073034F"/>
    <w:rsid w:val="00730508"/>
    <w:rsid w:val="00737036"/>
    <w:rsid w:val="0073719D"/>
    <w:rsid w:val="00740B9A"/>
    <w:rsid w:val="00741056"/>
    <w:rsid w:val="00741856"/>
    <w:rsid w:val="00741E81"/>
    <w:rsid w:val="007439E6"/>
    <w:rsid w:val="00744E62"/>
    <w:rsid w:val="00756AA5"/>
    <w:rsid w:val="00756AD5"/>
    <w:rsid w:val="007626E4"/>
    <w:rsid w:val="00762F92"/>
    <w:rsid w:val="0076352D"/>
    <w:rsid w:val="00764246"/>
    <w:rsid w:val="00770961"/>
    <w:rsid w:val="00772D1D"/>
    <w:rsid w:val="00775542"/>
    <w:rsid w:val="007771F5"/>
    <w:rsid w:val="0078606A"/>
    <w:rsid w:val="00792297"/>
    <w:rsid w:val="00794B12"/>
    <w:rsid w:val="007A19BC"/>
    <w:rsid w:val="007A1B4C"/>
    <w:rsid w:val="007A35EC"/>
    <w:rsid w:val="007A4D7C"/>
    <w:rsid w:val="007A5EAA"/>
    <w:rsid w:val="007A6E3C"/>
    <w:rsid w:val="007B399B"/>
    <w:rsid w:val="007B3A5D"/>
    <w:rsid w:val="007B4720"/>
    <w:rsid w:val="007B63D5"/>
    <w:rsid w:val="007B74E1"/>
    <w:rsid w:val="007B79D1"/>
    <w:rsid w:val="007C4778"/>
    <w:rsid w:val="007C4784"/>
    <w:rsid w:val="007C7F5C"/>
    <w:rsid w:val="007D17B0"/>
    <w:rsid w:val="007D3970"/>
    <w:rsid w:val="007D42A1"/>
    <w:rsid w:val="007D67C5"/>
    <w:rsid w:val="007D68FA"/>
    <w:rsid w:val="007D6AD5"/>
    <w:rsid w:val="007D6FF3"/>
    <w:rsid w:val="007E30D7"/>
    <w:rsid w:val="007E3FD2"/>
    <w:rsid w:val="007E4AF3"/>
    <w:rsid w:val="007E62D7"/>
    <w:rsid w:val="007F0824"/>
    <w:rsid w:val="007F0C6B"/>
    <w:rsid w:val="007F1DC7"/>
    <w:rsid w:val="007F54D8"/>
    <w:rsid w:val="00800C3E"/>
    <w:rsid w:val="00801707"/>
    <w:rsid w:val="0080431F"/>
    <w:rsid w:val="00805079"/>
    <w:rsid w:val="00805846"/>
    <w:rsid w:val="00807E56"/>
    <w:rsid w:val="008112FD"/>
    <w:rsid w:val="0081184F"/>
    <w:rsid w:val="00815666"/>
    <w:rsid w:val="00815DB8"/>
    <w:rsid w:val="00816B12"/>
    <w:rsid w:val="008267EA"/>
    <w:rsid w:val="00827A47"/>
    <w:rsid w:val="00830652"/>
    <w:rsid w:val="00830ABD"/>
    <w:rsid w:val="008407C9"/>
    <w:rsid w:val="008417D2"/>
    <w:rsid w:val="008449DD"/>
    <w:rsid w:val="00845168"/>
    <w:rsid w:val="008457CC"/>
    <w:rsid w:val="00846103"/>
    <w:rsid w:val="008554B8"/>
    <w:rsid w:val="008578D4"/>
    <w:rsid w:val="00864FC3"/>
    <w:rsid w:val="00865A78"/>
    <w:rsid w:val="00871AEC"/>
    <w:rsid w:val="00871EA5"/>
    <w:rsid w:val="00873607"/>
    <w:rsid w:val="00874997"/>
    <w:rsid w:val="00875E46"/>
    <w:rsid w:val="008763A3"/>
    <w:rsid w:val="0087658A"/>
    <w:rsid w:val="00876C3B"/>
    <w:rsid w:val="00876CA4"/>
    <w:rsid w:val="008770B9"/>
    <w:rsid w:val="0088222E"/>
    <w:rsid w:val="0088259A"/>
    <w:rsid w:val="00884711"/>
    <w:rsid w:val="0088545E"/>
    <w:rsid w:val="008910D7"/>
    <w:rsid w:val="00891B9F"/>
    <w:rsid w:val="008933F0"/>
    <w:rsid w:val="008A1109"/>
    <w:rsid w:val="008A209E"/>
    <w:rsid w:val="008A5789"/>
    <w:rsid w:val="008A5E3A"/>
    <w:rsid w:val="008A6327"/>
    <w:rsid w:val="008B07B8"/>
    <w:rsid w:val="008B1B77"/>
    <w:rsid w:val="008B5263"/>
    <w:rsid w:val="008B71E0"/>
    <w:rsid w:val="008B7A62"/>
    <w:rsid w:val="008C05CF"/>
    <w:rsid w:val="008C3964"/>
    <w:rsid w:val="008C48F3"/>
    <w:rsid w:val="008C4DC6"/>
    <w:rsid w:val="008C5DBB"/>
    <w:rsid w:val="008C6782"/>
    <w:rsid w:val="008E1AC9"/>
    <w:rsid w:val="008E292E"/>
    <w:rsid w:val="008E2963"/>
    <w:rsid w:val="008E2C33"/>
    <w:rsid w:val="008E7E8E"/>
    <w:rsid w:val="008F0FDE"/>
    <w:rsid w:val="008F26D8"/>
    <w:rsid w:val="008F4B83"/>
    <w:rsid w:val="008F5249"/>
    <w:rsid w:val="008F6818"/>
    <w:rsid w:val="00903622"/>
    <w:rsid w:val="00910575"/>
    <w:rsid w:val="00910EAE"/>
    <w:rsid w:val="00911940"/>
    <w:rsid w:val="009141B6"/>
    <w:rsid w:val="0092028A"/>
    <w:rsid w:val="00922BAA"/>
    <w:rsid w:val="00924269"/>
    <w:rsid w:val="00926603"/>
    <w:rsid w:val="009275DA"/>
    <w:rsid w:val="009343AE"/>
    <w:rsid w:val="00934A77"/>
    <w:rsid w:val="00936510"/>
    <w:rsid w:val="009367A2"/>
    <w:rsid w:val="0093777D"/>
    <w:rsid w:val="00937F3C"/>
    <w:rsid w:val="00942ACE"/>
    <w:rsid w:val="00943685"/>
    <w:rsid w:val="00944883"/>
    <w:rsid w:val="00946B87"/>
    <w:rsid w:val="00947035"/>
    <w:rsid w:val="00947367"/>
    <w:rsid w:val="00950AAE"/>
    <w:rsid w:val="00955DD6"/>
    <w:rsid w:val="00956F61"/>
    <w:rsid w:val="00957F00"/>
    <w:rsid w:val="0096086F"/>
    <w:rsid w:val="00961748"/>
    <w:rsid w:val="00961D64"/>
    <w:rsid w:val="009624DC"/>
    <w:rsid w:val="00963A23"/>
    <w:rsid w:val="00971CB0"/>
    <w:rsid w:val="00975600"/>
    <w:rsid w:val="00975AB1"/>
    <w:rsid w:val="00975BBA"/>
    <w:rsid w:val="009801D9"/>
    <w:rsid w:val="00983545"/>
    <w:rsid w:val="0099052F"/>
    <w:rsid w:val="00990649"/>
    <w:rsid w:val="009919DD"/>
    <w:rsid w:val="00997C3E"/>
    <w:rsid w:val="009A2EC5"/>
    <w:rsid w:val="009A4BDD"/>
    <w:rsid w:val="009B2F4B"/>
    <w:rsid w:val="009B3BAB"/>
    <w:rsid w:val="009B4A69"/>
    <w:rsid w:val="009C1D81"/>
    <w:rsid w:val="009C456F"/>
    <w:rsid w:val="009D0122"/>
    <w:rsid w:val="009D2757"/>
    <w:rsid w:val="009D306F"/>
    <w:rsid w:val="009D485E"/>
    <w:rsid w:val="009D4FDC"/>
    <w:rsid w:val="009E0811"/>
    <w:rsid w:val="009E4A0C"/>
    <w:rsid w:val="009E604F"/>
    <w:rsid w:val="009F1C7C"/>
    <w:rsid w:val="009F3368"/>
    <w:rsid w:val="009F5D36"/>
    <w:rsid w:val="009F5F7C"/>
    <w:rsid w:val="009F6D55"/>
    <w:rsid w:val="00A0009D"/>
    <w:rsid w:val="00A003ED"/>
    <w:rsid w:val="00A034B6"/>
    <w:rsid w:val="00A05742"/>
    <w:rsid w:val="00A05C2B"/>
    <w:rsid w:val="00A06993"/>
    <w:rsid w:val="00A10223"/>
    <w:rsid w:val="00A12D31"/>
    <w:rsid w:val="00A20E02"/>
    <w:rsid w:val="00A218AC"/>
    <w:rsid w:val="00A24B78"/>
    <w:rsid w:val="00A252DA"/>
    <w:rsid w:val="00A27352"/>
    <w:rsid w:val="00A30578"/>
    <w:rsid w:val="00A37727"/>
    <w:rsid w:val="00A41DF1"/>
    <w:rsid w:val="00A424CC"/>
    <w:rsid w:val="00A42C57"/>
    <w:rsid w:val="00A46450"/>
    <w:rsid w:val="00A46717"/>
    <w:rsid w:val="00A4691E"/>
    <w:rsid w:val="00A52996"/>
    <w:rsid w:val="00A53138"/>
    <w:rsid w:val="00A53D75"/>
    <w:rsid w:val="00A56E0B"/>
    <w:rsid w:val="00A572AB"/>
    <w:rsid w:val="00A65123"/>
    <w:rsid w:val="00A678C8"/>
    <w:rsid w:val="00A70EEE"/>
    <w:rsid w:val="00A73C19"/>
    <w:rsid w:val="00A7538E"/>
    <w:rsid w:val="00A8202A"/>
    <w:rsid w:val="00A82A61"/>
    <w:rsid w:val="00A82FEF"/>
    <w:rsid w:val="00A859DA"/>
    <w:rsid w:val="00A90839"/>
    <w:rsid w:val="00A90C9E"/>
    <w:rsid w:val="00A93DD2"/>
    <w:rsid w:val="00A95AD9"/>
    <w:rsid w:val="00AA116C"/>
    <w:rsid w:val="00AA1DA2"/>
    <w:rsid w:val="00AA2181"/>
    <w:rsid w:val="00AB1D3C"/>
    <w:rsid w:val="00AB1E93"/>
    <w:rsid w:val="00AB3578"/>
    <w:rsid w:val="00AB4011"/>
    <w:rsid w:val="00AC076F"/>
    <w:rsid w:val="00AC1393"/>
    <w:rsid w:val="00AC35E8"/>
    <w:rsid w:val="00AC48FB"/>
    <w:rsid w:val="00AC4C2F"/>
    <w:rsid w:val="00AC532C"/>
    <w:rsid w:val="00AD0150"/>
    <w:rsid w:val="00AD2142"/>
    <w:rsid w:val="00AD2C98"/>
    <w:rsid w:val="00AD64F2"/>
    <w:rsid w:val="00AD6A78"/>
    <w:rsid w:val="00AD76E1"/>
    <w:rsid w:val="00AD78C7"/>
    <w:rsid w:val="00AE09A5"/>
    <w:rsid w:val="00AE0FD7"/>
    <w:rsid w:val="00AE201E"/>
    <w:rsid w:val="00AE223E"/>
    <w:rsid w:val="00AE271B"/>
    <w:rsid w:val="00AE2A1F"/>
    <w:rsid w:val="00AE33EE"/>
    <w:rsid w:val="00AE4A83"/>
    <w:rsid w:val="00AE4B92"/>
    <w:rsid w:val="00AE4E64"/>
    <w:rsid w:val="00AF0686"/>
    <w:rsid w:val="00AF5672"/>
    <w:rsid w:val="00AF77BB"/>
    <w:rsid w:val="00AF7CAA"/>
    <w:rsid w:val="00B00658"/>
    <w:rsid w:val="00B02A37"/>
    <w:rsid w:val="00B061CB"/>
    <w:rsid w:val="00B11F69"/>
    <w:rsid w:val="00B12DD7"/>
    <w:rsid w:val="00B139A1"/>
    <w:rsid w:val="00B257CC"/>
    <w:rsid w:val="00B372C2"/>
    <w:rsid w:val="00B378DC"/>
    <w:rsid w:val="00B40B50"/>
    <w:rsid w:val="00B40F90"/>
    <w:rsid w:val="00B41C32"/>
    <w:rsid w:val="00B44047"/>
    <w:rsid w:val="00B44CF9"/>
    <w:rsid w:val="00B467E5"/>
    <w:rsid w:val="00B476D1"/>
    <w:rsid w:val="00B502E9"/>
    <w:rsid w:val="00B5273F"/>
    <w:rsid w:val="00B52A8C"/>
    <w:rsid w:val="00B52D04"/>
    <w:rsid w:val="00B530A1"/>
    <w:rsid w:val="00B5408E"/>
    <w:rsid w:val="00B54588"/>
    <w:rsid w:val="00B60D91"/>
    <w:rsid w:val="00B610D2"/>
    <w:rsid w:val="00B61F67"/>
    <w:rsid w:val="00B62860"/>
    <w:rsid w:val="00B70FF7"/>
    <w:rsid w:val="00B75250"/>
    <w:rsid w:val="00B77AAE"/>
    <w:rsid w:val="00B77C25"/>
    <w:rsid w:val="00B81864"/>
    <w:rsid w:val="00B81A38"/>
    <w:rsid w:val="00B83953"/>
    <w:rsid w:val="00B84EC3"/>
    <w:rsid w:val="00B85D92"/>
    <w:rsid w:val="00B92136"/>
    <w:rsid w:val="00B94400"/>
    <w:rsid w:val="00B94FEA"/>
    <w:rsid w:val="00B95B13"/>
    <w:rsid w:val="00B966F1"/>
    <w:rsid w:val="00B96D0C"/>
    <w:rsid w:val="00BA02E1"/>
    <w:rsid w:val="00BA119F"/>
    <w:rsid w:val="00BA1C02"/>
    <w:rsid w:val="00BA3AB0"/>
    <w:rsid w:val="00BA4AAE"/>
    <w:rsid w:val="00BA76C0"/>
    <w:rsid w:val="00BA7B66"/>
    <w:rsid w:val="00BA7FF0"/>
    <w:rsid w:val="00BB3687"/>
    <w:rsid w:val="00BB592A"/>
    <w:rsid w:val="00BB6525"/>
    <w:rsid w:val="00BB7EEA"/>
    <w:rsid w:val="00BC33A0"/>
    <w:rsid w:val="00BC370A"/>
    <w:rsid w:val="00BC5C76"/>
    <w:rsid w:val="00BD6E57"/>
    <w:rsid w:val="00BD786B"/>
    <w:rsid w:val="00BD7AE2"/>
    <w:rsid w:val="00BE03D6"/>
    <w:rsid w:val="00BE4985"/>
    <w:rsid w:val="00BE69C6"/>
    <w:rsid w:val="00BE7E56"/>
    <w:rsid w:val="00BF68DD"/>
    <w:rsid w:val="00C01DA7"/>
    <w:rsid w:val="00C03087"/>
    <w:rsid w:val="00C03576"/>
    <w:rsid w:val="00C03AA3"/>
    <w:rsid w:val="00C05029"/>
    <w:rsid w:val="00C06540"/>
    <w:rsid w:val="00C06F71"/>
    <w:rsid w:val="00C12603"/>
    <w:rsid w:val="00C13CFF"/>
    <w:rsid w:val="00C15718"/>
    <w:rsid w:val="00C23029"/>
    <w:rsid w:val="00C26EF1"/>
    <w:rsid w:val="00C3131D"/>
    <w:rsid w:val="00C32E1D"/>
    <w:rsid w:val="00C34F3F"/>
    <w:rsid w:val="00C34FBD"/>
    <w:rsid w:val="00C42D0F"/>
    <w:rsid w:val="00C4354E"/>
    <w:rsid w:val="00C43E27"/>
    <w:rsid w:val="00C508EA"/>
    <w:rsid w:val="00C517FB"/>
    <w:rsid w:val="00C51E81"/>
    <w:rsid w:val="00C53507"/>
    <w:rsid w:val="00C543FA"/>
    <w:rsid w:val="00C57350"/>
    <w:rsid w:val="00C575C4"/>
    <w:rsid w:val="00C6355C"/>
    <w:rsid w:val="00C641F1"/>
    <w:rsid w:val="00C70067"/>
    <w:rsid w:val="00C71518"/>
    <w:rsid w:val="00C728D7"/>
    <w:rsid w:val="00C7482F"/>
    <w:rsid w:val="00C77158"/>
    <w:rsid w:val="00C84D38"/>
    <w:rsid w:val="00CA1A7E"/>
    <w:rsid w:val="00CA1CA1"/>
    <w:rsid w:val="00CA29E0"/>
    <w:rsid w:val="00CA4C52"/>
    <w:rsid w:val="00CA69E8"/>
    <w:rsid w:val="00CB1D62"/>
    <w:rsid w:val="00CB1D72"/>
    <w:rsid w:val="00CB443A"/>
    <w:rsid w:val="00CB4520"/>
    <w:rsid w:val="00CB5210"/>
    <w:rsid w:val="00CB5333"/>
    <w:rsid w:val="00CB6293"/>
    <w:rsid w:val="00CB7709"/>
    <w:rsid w:val="00CB7E75"/>
    <w:rsid w:val="00CC0CA7"/>
    <w:rsid w:val="00CC2404"/>
    <w:rsid w:val="00CC2E3C"/>
    <w:rsid w:val="00CC34C1"/>
    <w:rsid w:val="00CD19EF"/>
    <w:rsid w:val="00CD277F"/>
    <w:rsid w:val="00CD27E2"/>
    <w:rsid w:val="00CD324E"/>
    <w:rsid w:val="00CE00E7"/>
    <w:rsid w:val="00CE1F7B"/>
    <w:rsid w:val="00CE3577"/>
    <w:rsid w:val="00CE378C"/>
    <w:rsid w:val="00CE5BD8"/>
    <w:rsid w:val="00CE70B9"/>
    <w:rsid w:val="00CE7E48"/>
    <w:rsid w:val="00CF4296"/>
    <w:rsid w:val="00CF433C"/>
    <w:rsid w:val="00D02E73"/>
    <w:rsid w:val="00D0338E"/>
    <w:rsid w:val="00D03967"/>
    <w:rsid w:val="00D04C3A"/>
    <w:rsid w:val="00D04F2B"/>
    <w:rsid w:val="00D069E6"/>
    <w:rsid w:val="00D07432"/>
    <w:rsid w:val="00D1346B"/>
    <w:rsid w:val="00D13BF1"/>
    <w:rsid w:val="00D14705"/>
    <w:rsid w:val="00D179AC"/>
    <w:rsid w:val="00D20185"/>
    <w:rsid w:val="00D206EF"/>
    <w:rsid w:val="00D20EA9"/>
    <w:rsid w:val="00D222DF"/>
    <w:rsid w:val="00D230BC"/>
    <w:rsid w:val="00D2475E"/>
    <w:rsid w:val="00D30D38"/>
    <w:rsid w:val="00D36662"/>
    <w:rsid w:val="00D40864"/>
    <w:rsid w:val="00D42779"/>
    <w:rsid w:val="00D46391"/>
    <w:rsid w:val="00D46D3E"/>
    <w:rsid w:val="00D4762A"/>
    <w:rsid w:val="00D5186F"/>
    <w:rsid w:val="00D56EE0"/>
    <w:rsid w:val="00D60870"/>
    <w:rsid w:val="00D6208A"/>
    <w:rsid w:val="00D627BD"/>
    <w:rsid w:val="00D62EE1"/>
    <w:rsid w:val="00D657EE"/>
    <w:rsid w:val="00D664D0"/>
    <w:rsid w:val="00D677C5"/>
    <w:rsid w:val="00D67EE1"/>
    <w:rsid w:val="00D7576D"/>
    <w:rsid w:val="00D75CCD"/>
    <w:rsid w:val="00D76B9A"/>
    <w:rsid w:val="00D76CFE"/>
    <w:rsid w:val="00D835CE"/>
    <w:rsid w:val="00D83B9E"/>
    <w:rsid w:val="00D845FE"/>
    <w:rsid w:val="00D9354C"/>
    <w:rsid w:val="00D940A3"/>
    <w:rsid w:val="00D97B69"/>
    <w:rsid w:val="00DA01F1"/>
    <w:rsid w:val="00DA03EC"/>
    <w:rsid w:val="00DA3B06"/>
    <w:rsid w:val="00DA50B7"/>
    <w:rsid w:val="00DA583A"/>
    <w:rsid w:val="00DA72B5"/>
    <w:rsid w:val="00DA7E35"/>
    <w:rsid w:val="00DB3341"/>
    <w:rsid w:val="00DC154F"/>
    <w:rsid w:val="00DD2D48"/>
    <w:rsid w:val="00DD37FA"/>
    <w:rsid w:val="00DD4104"/>
    <w:rsid w:val="00DD4719"/>
    <w:rsid w:val="00DD6276"/>
    <w:rsid w:val="00DE0182"/>
    <w:rsid w:val="00DE20C2"/>
    <w:rsid w:val="00DE3DB5"/>
    <w:rsid w:val="00DE4964"/>
    <w:rsid w:val="00DE7DD0"/>
    <w:rsid w:val="00DF22E2"/>
    <w:rsid w:val="00DF3F3C"/>
    <w:rsid w:val="00DF761E"/>
    <w:rsid w:val="00E04FD5"/>
    <w:rsid w:val="00E06BEB"/>
    <w:rsid w:val="00E07FDB"/>
    <w:rsid w:val="00E10A94"/>
    <w:rsid w:val="00E147E7"/>
    <w:rsid w:val="00E210A9"/>
    <w:rsid w:val="00E22CCB"/>
    <w:rsid w:val="00E24E09"/>
    <w:rsid w:val="00E27E3A"/>
    <w:rsid w:val="00E352D8"/>
    <w:rsid w:val="00E366E7"/>
    <w:rsid w:val="00E4048B"/>
    <w:rsid w:val="00E42C8C"/>
    <w:rsid w:val="00E47025"/>
    <w:rsid w:val="00E471C5"/>
    <w:rsid w:val="00E57B9D"/>
    <w:rsid w:val="00E57EC4"/>
    <w:rsid w:val="00E60476"/>
    <w:rsid w:val="00E61F0F"/>
    <w:rsid w:val="00E65946"/>
    <w:rsid w:val="00E663FB"/>
    <w:rsid w:val="00E67A2D"/>
    <w:rsid w:val="00E67F2E"/>
    <w:rsid w:val="00E70014"/>
    <w:rsid w:val="00E71ED2"/>
    <w:rsid w:val="00E73A74"/>
    <w:rsid w:val="00E7625E"/>
    <w:rsid w:val="00E76527"/>
    <w:rsid w:val="00E774DB"/>
    <w:rsid w:val="00E77AFA"/>
    <w:rsid w:val="00E83135"/>
    <w:rsid w:val="00E8332A"/>
    <w:rsid w:val="00E846D2"/>
    <w:rsid w:val="00E86478"/>
    <w:rsid w:val="00E92BCE"/>
    <w:rsid w:val="00E930F1"/>
    <w:rsid w:val="00E93D61"/>
    <w:rsid w:val="00E9763E"/>
    <w:rsid w:val="00EA24A1"/>
    <w:rsid w:val="00EA288D"/>
    <w:rsid w:val="00EA3FDD"/>
    <w:rsid w:val="00EA4683"/>
    <w:rsid w:val="00EA7DAC"/>
    <w:rsid w:val="00EB30C5"/>
    <w:rsid w:val="00EB5D7E"/>
    <w:rsid w:val="00EB7D9D"/>
    <w:rsid w:val="00EC00E6"/>
    <w:rsid w:val="00EC02D5"/>
    <w:rsid w:val="00EC223B"/>
    <w:rsid w:val="00EC3AC2"/>
    <w:rsid w:val="00ED1264"/>
    <w:rsid w:val="00ED1BE3"/>
    <w:rsid w:val="00ED3308"/>
    <w:rsid w:val="00ED4620"/>
    <w:rsid w:val="00ED4F3C"/>
    <w:rsid w:val="00EE2C6E"/>
    <w:rsid w:val="00EE4C23"/>
    <w:rsid w:val="00EE5488"/>
    <w:rsid w:val="00EE666D"/>
    <w:rsid w:val="00EE7530"/>
    <w:rsid w:val="00EF1AE3"/>
    <w:rsid w:val="00EF4843"/>
    <w:rsid w:val="00EF48B4"/>
    <w:rsid w:val="00EF7ABB"/>
    <w:rsid w:val="00F0087F"/>
    <w:rsid w:val="00F01539"/>
    <w:rsid w:val="00F025BC"/>
    <w:rsid w:val="00F05A08"/>
    <w:rsid w:val="00F06B00"/>
    <w:rsid w:val="00F079AB"/>
    <w:rsid w:val="00F15319"/>
    <w:rsid w:val="00F17E6D"/>
    <w:rsid w:val="00F17FDF"/>
    <w:rsid w:val="00F21017"/>
    <w:rsid w:val="00F237A3"/>
    <w:rsid w:val="00F24DA2"/>
    <w:rsid w:val="00F254AE"/>
    <w:rsid w:val="00F2622D"/>
    <w:rsid w:val="00F2695F"/>
    <w:rsid w:val="00F32224"/>
    <w:rsid w:val="00F327A0"/>
    <w:rsid w:val="00F36BC9"/>
    <w:rsid w:val="00F37870"/>
    <w:rsid w:val="00F414B4"/>
    <w:rsid w:val="00F432A2"/>
    <w:rsid w:val="00F4466C"/>
    <w:rsid w:val="00F45136"/>
    <w:rsid w:val="00F457D1"/>
    <w:rsid w:val="00F457F8"/>
    <w:rsid w:val="00F463F7"/>
    <w:rsid w:val="00F50735"/>
    <w:rsid w:val="00F545A3"/>
    <w:rsid w:val="00F55037"/>
    <w:rsid w:val="00F55E77"/>
    <w:rsid w:val="00F60083"/>
    <w:rsid w:val="00F60124"/>
    <w:rsid w:val="00F60672"/>
    <w:rsid w:val="00F62BA9"/>
    <w:rsid w:val="00F639C2"/>
    <w:rsid w:val="00F66CEB"/>
    <w:rsid w:val="00F671FE"/>
    <w:rsid w:val="00F674CA"/>
    <w:rsid w:val="00F708B9"/>
    <w:rsid w:val="00F720E1"/>
    <w:rsid w:val="00F72478"/>
    <w:rsid w:val="00F732D8"/>
    <w:rsid w:val="00F74327"/>
    <w:rsid w:val="00F76059"/>
    <w:rsid w:val="00F770A7"/>
    <w:rsid w:val="00F77AFB"/>
    <w:rsid w:val="00F83AE1"/>
    <w:rsid w:val="00F87DFE"/>
    <w:rsid w:val="00F92DD0"/>
    <w:rsid w:val="00F94D06"/>
    <w:rsid w:val="00F9693B"/>
    <w:rsid w:val="00FA285D"/>
    <w:rsid w:val="00FA432F"/>
    <w:rsid w:val="00FB0467"/>
    <w:rsid w:val="00FB06B2"/>
    <w:rsid w:val="00FB0A03"/>
    <w:rsid w:val="00FB0B1B"/>
    <w:rsid w:val="00FB13E3"/>
    <w:rsid w:val="00FB1B82"/>
    <w:rsid w:val="00FB3306"/>
    <w:rsid w:val="00FB3A98"/>
    <w:rsid w:val="00FB431F"/>
    <w:rsid w:val="00FB47C6"/>
    <w:rsid w:val="00FB5DFC"/>
    <w:rsid w:val="00FC3824"/>
    <w:rsid w:val="00FD3D91"/>
    <w:rsid w:val="00FD4D9D"/>
    <w:rsid w:val="00FD5ED2"/>
    <w:rsid w:val="00FD7C30"/>
    <w:rsid w:val="00FE1AB7"/>
    <w:rsid w:val="00FE369F"/>
    <w:rsid w:val="00FE3F31"/>
    <w:rsid w:val="00FF2D60"/>
    <w:rsid w:val="00FF42C5"/>
    <w:rsid w:val="00FF4B3B"/>
    <w:rsid w:val="00FF52AC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54DAD114-EC88-41EF-8048-CA3A6FAD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  <w:style w:type="character" w:customStyle="1" w:styleId="UnresolvedMention">
    <w:name w:val="Unresolved Mention"/>
    <w:basedOn w:val="a0"/>
    <w:uiPriority w:val="99"/>
    <w:semiHidden/>
    <w:unhideWhenUsed/>
    <w:rsid w:val="0009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7E27-09C3-4917-B8AC-3A1EBE4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坪倉　宇杏</cp:lastModifiedBy>
  <cp:revision>23</cp:revision>
  <cp:lastPrinted>2022-01-06T05:25:00Z</cp:lastPrinted>
  <dcterms:created xsi:type="dcterms:W3CDTF">2022-01-31T07:01:00Z</dcterms:created>
  <dcterms:modified xsi:type="dcterms:W3CDTF">2022-02-09T08:49:00Z</dcterms:modified>
</cp:coreProperties>
</file>